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DA" w:rsidRDefault="008F21DA" w:rsidP="008F21DA">
      <w:pPr>
        <w:pStyle w:val="3"/>
        <w:widowControl/>
        <w:autoSpaceDE/>
        <w:adjustRightInd/>
        <w:spacing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8F21DA" w:rsidRDefault="008F21DA" w:rsidP="008F21DA">
      <w:pPr>
        <w:pStyle w:val="3"/>
        <w:widowControl/>
        <w:autoSpaceDE/>
        <w:adjustRightInd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астного общеобразовательного учреждения </w:t>
      </w:r>
    </w:p>
    <w:p w:rsidR="008F21DA" w:rsidRDefault="008F21DA" w:rsidP="008F21DA">
      <w:pPr>
        <w:pStyle w:val="3"/>
        <w:widowControl/>
        <w:autoSpaceDE/>
        <w:adjustRightInd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й общеобразовательной школы «Альтернатива»</w:t>
      </w:r>
    </w:p>
    <w:p w:rsidR="008F21DA" w:rsidRDefault="008F21DA" w:rsidP="008F21DA">
      <w:pPr>
        <w:pStyle w:val="3"/>
        <w:widowControl/>
        <w:autoSpaceDE/>
        <w:adjustRightInd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Краснодара, Краснодарского края</w:t>
      </w:r>
    </w:p>
    <w:p w:rsidR="008F21DA" w:rsidRDefault="008F21DA" w:rsidP="008F21DA">
      <w:pPr>
        <w:pStyle w:val="3"/>
        <w:widowControl/>
        <w:autoSpaceDE/>
        <w:adjustRightInd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9-х  классов по БУП – 2004</w:t>
      </w:r>
    </w:p>
    <w:p w:rsidR="008F21DA" w:rsidRDefault="008F21DA" w:rsidP="008F21DA">
      <w:pPr>
        <w:pStyle w:val="3"/>
        <w:widowControl/>
        <w:autoSpaceDE/>
        <w:adjustRightInd/>
        <w:spacing w:after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63134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1</w:t>
      </w:r>
      <w:r w:rsidR="0063134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учебный год</w:t>
      </w:r>
    </w:p>
    <w:p w:rsidR="008F21DA" w:rsidRDefault="008F21DA" w:rsidP="008F21DA">
      <w:pPr>
        <w:pStyle w:val="Default"/>
        <w:jc w:val="center"/>
        <w:rPr>
          <w:b/>
          <w:bCs/>
          <w:sz w:val="28"/>
          <w:szCs w:val="28"/>
        </w:rPr>
      </w:pPr>
    </w:p>
    <w:p w:rsidR="008F21DA" w:rsidRDefault="008F21DA" w:rsidP="008F21DA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8F21DA" w:rsidRDefault="008F21DA" w:rsidP="008F21DA">
      <w:pPr>
        <w:pStyle w:val="Default"/>
        <w:jc w:val="center"/>
        <w:rPr>
          <w:b/>
          <w:bCs/>
          <w:sz w:val="28"/>
          <w:szCs w:val="28"/>
        </w:rPr>
      </w:pPr>
    </w:p>
    <w:p w:rsidR="008F21DA" w:rsidRDefault="008F21DA" w:rsidP="008F21DA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ЧОУ СОШ "Альтернатива"</w:t>
      </w:r>
    </w:p>
    <w:p w:rsidR="008F21DA" w:rsidRDefault="008F21DA" w:rsidP="008F21DA">
      <w:pPr>
        <w:pStyle w:val="Default"/>
        <w:jc w:val="center"/>
        <w:rPr>
          <w:b/>
          <w:bCs/>
          <w:sz w:val="28"/>
          <w:szCs w:val="28"/>
        </w:rPr>
      </w:pPr>
    </w:p>
    <w:p w:rsidR="008F21DA" w:rsidRDefault="008F21DA" w:rsidP="008F21D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>
        <w:rPr>
          <w:rStyle w:val="Zag11"/>
          <w:rFonts w:eastAsia="@Arial Unicode MS"/>
          <w:sz w:val="28"/>
          <w:szCs w:val="28"/>
        </w:rPr>
        <w:t xml:space="preserve">реализации основной образовательной программы основного общего образования </w:t>
      </w:r>
      <w:r>
        <w:rPr>
          <w:sz w:val="28"/>
          <w:szCs w:val="28"/>
        </w:rPr>
        <w:t xml:space="preserve">ЧОУ СОШ «Альтернатива» является: </w:t>
      </w:r>
    </w:p>
    <w:p w:rsidR="008F21DA" w:rsidRDefault="008F21DA" w:rsidP="008F21DA">
      <w:pPr>
        <w:pStyle w:val="Default"/>
        <w:jc w:val="center"/>
        <w:rPr>
          <w:sz w:val="28"/>
          <w:szCs w:val="28"/>
        </w:rPr>
      </w:pPr>
    </w:p>
    <w:p w:rsidR="008F21DA" w:rsidRDefault="008F21DA" w:rsidP="008F21D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8F21DA" w:rsidRDefault="008F21DA" w:rsidP="008F21D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8F21DA" w:rsidRDefault="008F21DA" w:rsidP="008F21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остижение поставленных целе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усматривает решение следующих основных задач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8F21DA" w:rsidRDefault="008F21DA" w:rsidP="008F21D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преемственности начального общего, основного общего образования;</w:t>
      </w:r>
    </w:p>
    <w:p w:rsidR="008F21DA" w:rsidRDefault="008F21DA" w:rsidP="008F21D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8F21DA" w:rsidRDefault="008F21DA" w:rsidP="008F21D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8F21DA" w:rsidRDefault="008F21DA" w:rsidP="008F21D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8F21DA" w:rsidRDefault="008F21DA" w:rsidP="008F21D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8F21DA" w:rsidRDefault="008F21DA" w:rsidP="008F21DA">
      <w:pPr>
        <w:tabs>
          <w:tab w:val="num" w:pos="993"/>
        </w:tabs>
        <w:spacing w:line="288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ровня функциональной грамотности, соответствующего стандартам основной школы,   готовность к обучению по программам среднего общего образования, осознанному профессиональному выбору.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и специфика ЧОУ СОШ "Альтернатива"</w:t>
      </w:r>
    </w:p>
    <w:p w:rsidR="008F21DA" w:rsidRDefault="008F21DA" w:rsidP="008F21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полного дня. С октября 2013 года на базе школы функционирует Краснодарское региональное отделение Русской ассоциации чтения. Школа реализует программу "Формирование читательской компетентности школьников (5-9 классы). В октябре 2014 года школе присвоен статус "Ассоциированные школы ЮНЕСКО", в рамках проекта уделяется серьезное внимание экологическому образованию школьников и изучению английского языка на повышенном уровне.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ализуемые основные образовательные программы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 (нормативный срок освоения 5 лет).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база для разработки учебного плана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едеральный Закон от 29.12.2012 №273-ФЗ "Об образовании в Российской Федерации";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едеральный базисный учебный план, утвержденный приказом Министерства образования Российской </w:t>
      </w:r>
      <w:proofErr w:type="spellStart"/>
      <w:r>
        <w:rPr>
          <w:sz w:val="28"/>
          <w:szCs w:val="28"/>
        </w:rPr>
        <w:t>Федерацмм</w:t>
      </w:r>
      <w:proofErr w:type="spellEnd"/>
      <w:r>
        <w:rPr>
          <w:sz w:val="28"/>
          <w:szCs w:val="28"/>
        </w:rPr>
        <w:t xml:space="preserve"> от 09.03.2004 №1312;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едеральный государственный  образовательный стандарт основного общего образования, утвержденный приказом Министерства образования и науки Российской Федерации от 17.12.2010 №1897;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</w:t>
      </w:r>
      <w:r>
        <w:rPr>
          <w:sz w:val="28"/>
          <w:szCs w:val="28"/>
        </w:rPr>
        <w:lastRenderedPageBreak/>
        <w:t>образования, утвержденным приказом Министерства образования и науки Российской Федерации от 30.08.2013 №1015;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анитарно-эпидемиологические требования к условиям и организации обучения в образовательных учреждениях, утвержденные постановлением Главного государственного санитарного врача Российской Федерации от 29.12.2010 №189.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жим функционирования ЧОУ СОШ "Альтернатива"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</w:t>
      </w:r>
      <w:proofErr w:type="spellStart"/>
      <w:r>
        <w:rPr>
          <w:sz w:val="28"/>
          <w:szCs w:val="28"/>
        </w:rPr>
        <w:t>регламентирутся</w:t>
      </w:r>
      <w:proofErr w:type="spellEnd"/>
      <w:r>
        <w:rPr>
          <w:sz w:val="28"/>
          <w:szCs w:val="28"/>
        </w:rPr>
        <w:t xml:space="preserve"> календарным учебным графиком. Режим функционирования устанавливается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и Уставом ЧОУ СОШ "Альтернатива".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  Продолжительность учебного года составляет в 8 – 9-х классах – 34 учебны</w:t>
      </w:r>
      <w:r>
        <w:rPr>
          <w:color w:val="000000"/>
          <w:sz w:val="28"/>
          <w:szCs w:val="28"/>
        </w:rPr>
        <w:t>е</w:t>
      </w:r>
      <w:r>
        <w:rPr>
          <w:sz w:val="28"/>
          <w:szCs w:val="28"/>
        </w:rPr>
        <w:t xml:space="preserve"> недели с  делением учебного года на четверти:  I четверть – 8 недель, 4 дня; II четверть –7 недель, 2 дня; III четверть – 10 недель, 1 день; VI четверть – 7 недель, 6 дней. </w:t>
      </w:r>
      <w:r>
        <w:rPr>
          <w:rFonts w:ascii="Times New Roman CYR" w:hAnsi="Times New Roman CYR" w:cs="Times New Roman CYR"/>
          <w:sz w:val="28"/>
          <w:szCs w:val="28"/>
        </w:rPr>
        <w:t>Учебный год в ЧОУ СОШ "Альтернатива":</w:t>
      </w:r>
    </w:p>
    <w:p w:rsidR="008F21DA" w:rsidRDefault="008F21DA" w:rsidP="008F21DA">
      <w:pPr>
        <w:autoSpaceDE w:val="0"/>
        <w:autoSpaceDN w:val="0"/>
        <w:adjustRightInd w:val="0"/>
        <w:spacing w:line="360" w:lineRule="auto"/>
        <w:ind w:left="-180" w:firstLine="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о – 1 сентября 2017,</w:t>
      </w:r>
    </w:p>
    <w:p w:rsidR="008F21DA" w:rsidRDefault="008F21DA" w:rsidP="008F21DA">
      <w:pPr>
        <w:autoSpaceDE w:val="0"/>
        <w:autoSpaceDN w:val="0"/>
        <w:adjustRightInd w:val="0"/>
        <w:spacing w:line="360" w:lineRule="auto"/>
        <w:ind w:left="-180" w:firstLine="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кончание – 25 мая 2018.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икулы 31 день:</w:t>
      </w:r>
    </w:p>
    <w:p w:rsidR="008F21DA" w:rsidRDefault="008F21DA" w:rsidP="008F21DA">
      <w:pPr>
        <w:autoSpaceDE w:val="0"/>
        <w:autoSpaceDN w:val="0"/>
        <w:adjustRightInd w:val="0"/>
        <w:spacing w:line="360" w:lineRule="auto"/>
        <w:ind w:firstLine="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осенние -  с 31.10 по 06.11 (7 дней)</w:t>
      </w:r>
    </w:p>
    <w:p w:rsidR="008F21DA" w:rsidRDefault="008F21DA" w:rsidP="008F21DA">
      <w:pPr>
        <w:autoSpaceDE w:val="0"/>
        <w:autoSpaceDN w:val="0"/>
        <w:adjustRightInd w:val="0"/>
        <w:spacing w:line="360" w:lineRule="auto"/>
        <w:ind w:firstLine="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зимние – с 28.12 – 10.01 (14 дней)</w:t>
      </w:r>
    </w:p>
    <w:p w:rsidR="008F21DA" w:rsidRDefault="008F21DA" w:rsidP="008F21DA">
      <w:pPr>
        <w:autoSpaceDE w:val="0"/>
        <w:autoSpaceDN w:val="0"/>
        <w:adjustRightInd w:val="0"/>
        <w:spacing w:line="360" w:lineRule="auto"/>
        <w:ind w:firstLine="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есенние – с 23.03 – 31.03 (9 дней) 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торая половина дня – проведение самоподготовок, консультации, спортивные секции, кружки, классная и общешкольная творческая деятельность. </w:t>
      </w:r>
    </w:p>
    <w:p w:rsidR="008F21DA" w:rsidRDefault="008F21DA" w:rsidP="008F21D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2. </w:t>
      </w:r>
      <w:r>
        <w:rPr>
          <w:rFonts w:ascii="Times New Roman CYR" w:hAnsi="Times New Roman CYR" w:cs="Times New Roman CYR"/>
          <w:sz w:val="28"/>
          <w:szCs w:val="28"/>
        </w:rPr>
        <w:t>Продолжительность учебной недели для 8-9 классов -  6-ти дневная учебная неделя.</w:t>
      </w:r>
    </w:p>
    <w:p w:rsidR="008F21DA" w:rsidRDefault="008F21DA" w:rsidP="008F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Максимально допустимая нагрузка по классам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) в неделю составляет:</w:t>
      </w:r>
    </w:p>
    <w:p w:rsidR="008F21DA" w:rsidRDefault="008F21DA" w:rsidP="008F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 класс – 36 часов.</w:t>
      </w:r>
    </w:p>
    <w:p w:rsidR="008F21DA" w:rsidRDefault="008F21DA" w:rsidP="008F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чало занятий: 8.30 Обучение ведется в одну смену.</w:t>
      </w:r>
    </w:p>
    <w:p w:rsidR="008F21DA" w:rsidRDefault="008F21DA" w:rsidP="008F21DA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ительность урока – 40 минут.</w:t>
      </w:r>
    </w:p>
    <w:p w:rsidR="008F21DA" w:rsidRDefault="008F21DA" w:rsidP="008F21DA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должительность перемен между уроками составляет после 1, 2, 3 и 5  уроков 20 мин, остальные – по 10минут.</w:t>
      </w:r>
    </w:p>
    <w:p w:rsidR="008F21DA" w:rsidRDefault="008F21DA" w:rsidP="008F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Расписание звонков: </w:t>
      </w:r>
    </w:p>
    <w:tbl>
      <w:tblPr>
        <w:tblW w:w="0" w:type="auto"/>
        <w:jc w:val="center"/>
        <w:tblLayout w:type="fixed"/>
        <w:tblLook w:val="04A0"/>
      </w:tblPr>
      <w:tblGrid>
        <w:gridCol w:w="7740"/>
      </w:tblGrid>
      <w:tr w:rsidR="008F21DA" w:rsidTr="008F21DA">
        <w:trPr>
          <w:trHeight w:val="1"/>
          <w:jc w:val="center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21DA" w:rsidRDefault="008F21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урок  8.30 – 9.10</w:t>
            </w:r>
          </w:p>
          <w:p w:rsidR="008F21DA" w:rsidRDefault="008F21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урок  9.30 – 10.10</w:t>
            </w:r>
          </w:p>
          <w:p w:rsidR="008F21DA" w:rsidRDefault="008F21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урок 10.30 – 11.10</w:t>
            </w:r>
          </w:p>
          <w:p w:rsidR="008F21DA" w:rsidRDefault="008F21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урок 11.30 – 12.10</w:t>
            </w:r>
          </w:p>
          <w:p w:rsidR="008F21DA" w:rsidRDefault="008F21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урок 12.20 – 13.00</w:t>
            </w:r>
          </w:p>
          <w:p w:rsidR="008F21DA" w:rsidRDefault="008F21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lang w:val="en-US"/>
              </w:rPr>
            </w:pPr>
            <w:r>
              <w:rPr>
                <w:color w:val="000000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color w:val="000000"/>
              </w:rPr>
              <w:t>урок 13.20 – 14.00</w:t>
            </w:r>
          </w:p>
        </w:tc>
      </w:tr>
    </w:tbl>
    <w:p w:rsidR="008F21DA" w:rsidRDefault="008F21DA" w:rsidP="008F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ремя выполнения домашних заданий (по всем предметам)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составляет </w:t>
      </w:r>
    </w:p>
    <w:tbl>
      <w:tblPr>
        <w:tblW w:w="77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00"/>
        <w:gridCol w:w="4140"/>
      </w:tblGrid>
      <w:tr w:rsidR="008F21DA" w:rsidTr="008F21DA">
        <w:trPr>
          <w:trHeight w:val="52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21DA" w:rsidRDefault="008F21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Класс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21DA" w:rsidRDefault="008F21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Колличество</w:t>
            </w:r>
            <w:proofErr w:type="spellEnd"/>
            <w:r>
              <w:rPr>
                <w:b/>
                <w:highlight w:val="white"/>
              </w:rPr>
              <w:t xml:space="preserve"> часов</w:t>
            </w:r>
          </w:p>
        </w:tc>
      </w:tr>
      <w:tr w:rsidR="0063134C" w:rsidTr="008F21DA">
        <w:trPr>
          <w:trHeight w:val="518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134C" w:rsidRDefault="00631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134C" w:rsidRDefault="00631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до 3,5</w:t>
            </w:r>
          </w:p>
        </w:tc>
      </w:tr>
      <w:tr w:rsidR="0063134C" w:rsidTr="008F21DA">
        <w:trPr>
          <w:trHeight w:val="518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134C" w:rsidRDefault="00631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white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134C" w:rsidRDefault="00631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white"/>
              </w:rPr>
            </w:pPr>
          </w:p>
        </w:tc>
      </w:tr>
    </w:tbl>
    <w:p w:rsidR="008F21DA" w:rsidRDefault="008F21DA" w:rsidP="008F21DA">
      <w:pPr>
        <w:tabs>
          <w:tab w:val="num" w:pos="993"/>
        </w:tabs>
        <w:spacing w:line="360" w:lineRule="auto"/>
        <w:ind w:firstLine="709"/>
        <w:rPr>
          <w:sz w:val="28"/>
          <w:szCs w:val="28"/>
        </w:rPr>
      </w:pP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бники, используемые при реализации учебного плана, в соответствии с приказом Министерства образования и науки Российской Федерации от 19.12.2012 №1067. Наряду с учебниками используются учебные пособия выпущенные организациями, входящими в перечень организаций, осуществляющих издание учебных пособий, которые допускаются к использованию в образовательной деятельности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разовательныхорганизация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реализующих образовательные программы общего образования и имеющих государственную аккредитацию, утвержденный приказом Министерства образования и науки Российской Федерации от  09.06.2016 №699.  Полный перечень учебной литературы приведен в организационном разделе  основной образовательной программы основного общего образования (п.3.4).</w:t>
      </w:r>
    </w:p>
    <w:p w:rsidR="008F21DA" w:rsidRDefault="008F21DA" w:rsidP="008F21DA">
      <w:pPr>
        <w:tabs>
          <w:tab w:val="num" w:pos="993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учебного плана</w:t>
      </w:r>
    </w:p>
    <w:p w:rsidR="008F21DA" w:rsidRDefault="008F21DA" w:rsidP="008F21DA">
      <w:pPr>
        <w:pStyle w:val="Defaul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. </w:t>
      </w:r>
    </w:p>
    <w:p w:rsidR="008F21DA" w:rsidRDefault="008F21DA" w:rsidP="008F21DA">
      <w:pPr>
        <w:pStyle w:val="Defaul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чебный план 9 классов  направлен на формирование умений организации индивидуальной и коллективной деятельности, как учебной, так и социально-творческой, способствует подготовке обучающихся 7-9 классов к осознанному выбору будущей образовательной траектории. </w:t>
      </w:r>
    </w:p>
    <w:p w:rsidR="008F21DA" w:rsidRDefault="008F21DA" w:rsidP="008F21DA">
      <w:pPr>
        <w:pStyle w:val="Default"/>
        <w:spacing w:line="360" w:lineRule="auto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ая специфика учебного плана</w:t>
      </w:r>
    </w:p>
    <w:p w:rsidR="008F21DA" w:rsidRDefault="008F21DA" w:rsidP="008F21DA">
      <w:pPr>
        <w:pStyle w:val="Defaul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егиональной спецификой учебного плана является введение учебного предмета "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>" 9 класс по одному часу в неделю.</w:t>
      </w:r>
    </w:p>
    <w:p w:rsidR="008F21DA" w:rsidRDefault="008F21DA" w:rsidP="008F21DA">
      <w:pPr>
        <w:pStyle w:val="Default"/>
        <w:spacing w:line="360" w:lineRule="auto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понент образовательного учреждения</w:t>
      </w:r>
    </w:p>
    <w:p w:rsidR="008F21DA" w:rsidRDefault="008F21DA" w:rsidP="008F21DA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сы регионального компонента и образовательного учреждения используются для увеличения количества часов на изучение учебных предметов «Английский язык», "Русский язык", "ОБЖ", регионального предмета «Кубановедение», проведения практикумов, а также на организацию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  и  распределяются следующим образом:</w:t>
      </w:r>
    </w:p>
    <w:p w:rsidR="008F21DA" w:rsidRDefault="008F21DA" w:rsidP="008F21D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2520"/>
        <w:gridCol w:w="5220"/>
      </w:tblGrid>
      <w:tr w:rsidR="008F21DA" w:rsidTr="008F21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DA" w:rsidRDefault="008F21D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DA" w:rsidRDefault="008F21D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DA" w:rsidRDefault="008F21D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часов</w:t>
            </w:r>
          </w:p>
        </w:tc>
      </w:tr>
      <w:tr w:rsidR="008F21DA" w:rsidTr="008F21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DA" w:rsidRDefault="008F21D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DA" w:rsidRDefault="008F21D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DA" w:rsidRDefault="008F21D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– 1 час</w:t>
            </w:r>
          </w:p>
          <w:p w:rsidR="008F21DA" w:rsidRDefault="008F21D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едение – 1 час</w:t>
            </w:r>
          </w:p>
          <w:p w:rsidR="008F21DA" w:rsidRDefault="008F21D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– 1 час</w:t>
            </w:r>
          </w:p>
          <w:p w:rsidR="008F21DA" w:rsidRDefault="008F21D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работа, профильная ориентация – 1 час</w:t>
            </w:r>
          </w:p>
          <w:p w:rsidR="008F21DA" w:rsidRDefault="008F21D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 выбору – 2часа</w:t>
            </w:r>
          </w:p>
        </w:tc>
      </w:tr>
    </w:tbl>
    <w:p w:rsidR="008F21DA" w:rsidRDefault="008F21DA" w:rsidP="008F21D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21DA" w:rsidRDefault="008F21DA" w:rsidP="008F21DA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учебного предмета «Технология» в 9 классе из федерального компонента в объёме 2-х часов переданы в компонент образовательного </w:t>
      </w:r>
      <w:r>
        <w:rPr>
          <w:sz w:val="28"/>
          <w:szCs w:val="28"/>
        </w:rPr>
        <w:lastRenderedPageBreak/>
        <w:t xml:space="preserve">учреждения для организации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обучающихся (курсов по выбору).</w:t>
      </w:r>
    </w:p>
    <w:p w:rsidR="008F21DA" w:rsidRDefault="008F21DA" w:rsidP="008F21DA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профильная</w:t>
      </w:r>
      <w:proofErr w:type="spellEnd"/>
      <w:r>
        <w:rPr>
          <w:sz w:val="28"/>
          <w:szCs w:val="28"/>
        </w:rPr>
        <w:t xml:space="preserve"> подготовка в 9 А классе организуется в форме </w:t>
      </w:r>
      <w:proofErr w:type="spellStart"/>
      <w:r>
        <w:rPr>
          <w:sz w:val="28"/>
          <w:szCs w:val="28"/>
        </w:rPr>
        <w:t>внутриклассного</w:t>
      </w:r>
      <w:proofErr w:type="spellEnd"/>
      <w:r>
        <w:rPr>
          <w:sz w:val="28"/>
          <w:szCs w:val="28"/>
        </w:rPr>
        <w:t xml:space="preserve"> деления обучающихся на группы  и включает в себя:</w:t>
      </w:r>
    </w:p>
    <w:p w:rsidR="008F21DA" w:rsidRDefault="008F21DA" w:rsidP="008F21D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курсы по выбору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(элективные) </w:t>
      </w:r>
      <w:r>
        <w:rPr>
          <w:sz w:val="28"/>
          <w:szCs w:val="28"/>
        </w:rPr>
        <w:t>– 2 часа в неделю, из них:</w:t>
      </w:r>
    </w:p>
    <w:p w:rsidR="008F21DA" w:rsidRDefault="008F21DA" w:rsidP="008F21D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а предметные курсы  – 1 час,</w:t>
      </w:r>
    </w:p>
    <w:p w:rsidR="008F21DA" w:rsidRDefault="008F21DA" w:rsidP="008F21D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риентационные курсы  – 1 час;  </w:t>
      </w:r>
    </w:p>
    <w:p w:rsidR="008F21DA" w:rsidRDefault="008F21DA" w:rsidP="008F21D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информационную работу, профильную ориентацию</w:t>
      </w:r>
      <w:r>
        <w:rPr>
          <w:sz w:val="28"/>
          <w:szCs w:val="28"/>
        </w:rPr>
        <w:t xml:space="preserve"> – 1 час в неделю.</w:t>
      </w:r>
    </w:p>
    <w:p w:rsidR="008F21DA" w:rsidRDefault="008F21DA" w:rsidP="008F21DA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ентационные курс по выбору «Международный туризм»  проводятся   с целью оказания помощи обучающемуся в его профессиональном и социальном самоопределении, для ознакомления с профессиями в области туризма  и менеджмента.</w:t>
      </w:r>
    </w:p>
    <w:p w:rsidR="008F21DA" w:rsidRDefault="008F21DA" w:rsidP="008F21DA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ый курс по выбору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актикум по математике» дает</w:t>
      </w:r>
      <w:r>
        <w:rPr>
          <w:sz w:val="28"/>
          <w:szCs w:val="28"/>
        </w:rPr>
        <w:t xml:space="preserve"> возможность обучающемуся апробировать разное предметное содержание с целью самоопределения, создают условия для дополнительной подготовки к экзамена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метам, необходимым для успешного поступления в </w:t>
      </w:r>
      <w:proofErr w:type="spellStart"/>
      <w:r>
        <w:rPr>
          <w:sz w:val="28"/>
          <w:szCs w:val="28"/>
        </w:rPr>
        <w:t>ССУЗы</w:t>
      </w:r>
      <w:proofErr w:type="spellEnd"/>
      <w:r>
        <w:rPr>
          <w:sz w:val="28"/>
          <w:szCs w:val="28"/>
        </w:rPr>
        <w:t>.</w:t>
      </w:r>
    </w:p>
    <w:p w:rsidR="008F21DA" w:rsidRDefault="008F21DA" w:rsidP="008F21DA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обучающихся на  курсы по выбору осуществляется с помощью анкетирования, по результатам которого формируются группы для изучения элективных учебных предметов. Списки обучающихся, посещающих элективные курсы по выбору, утверждаются приказом директора школы и при необходимости корректируются в течение учебного года. </w:t>
      </w:r>
    </w:p>
    <w:p w:rsidR="008F21DA" w:rsidRDefault="008F21DA" w:rsidP="008F21D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зучения отдельных предметов:</w:t>
      </w:r>
    </w:p>
    <w:p w:rsidR="008F21DA" w:rsidRDefault="008F21DA" w:rsidP="008F21DA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 «Математика и информатика» в 7-9-х классах изучается как два самостоятельных предмета: «Алгебра» в объёме 3 часов в неделю, «Геометрия» в объёме 2 часов в неделю и "Информа</w:t>
      </w:r>
      <w:r w:rsidR="000765F9">
        <w:rPr>
          <w:sz w:val="28"/>
          <w:szCs w:val="28"/>
        </w:rPr>
        <w:t xml:space="preserve">тика и ИКТ" один час в неделю </w:t>
      </w:r>
      <w:r>
        <w:rPr>
          <w:sz w:val="28"/>
          <w:szCs w:val="28"/>
        </w:rPr>
        <w:t>в неделю в 9 классе.</w:t>
      </w:r>
      <w:r>
        <w:rPr>
          <w:sz w:val="28"/>
          <w:szCs w:val="28"/>
        </w:rPr>
        <w:tab/>
      </w:r>
    </w:p>
    <w:p w:rsidR="008F21DA" w:rsidRPr="0063134C" w:rsidRDefault="008F21DA" w:rsidP="0063134C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134C">
        <w:rPr>
          <w:sz w:val="28"/>
          <w:szCs w:val="28"/>
        </w:rPr>
        <w:t>9-х классах предмет «Искусство» изучается в объёме 1 часа в неделю.</w:t>
      </w:r>
    </w:p>
    <w:p w:rsidR="008F21DA" w:rsidRDefault="008F21DA" w:rsidP="008F21DA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редмет «История» изучается как единый курс в объёме 2 часов в неделю. </w:t>
      </w:r>
    </w:p>
    <w:p w:rsidR="008F21DA" w:rsidRDefault="008F21DA" w:rsidP="008F21DA">
      <w:pPr>
        <w:pStyle w:val="a3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с ОБЖ в 9-х классах реализуется следующим образом:</w:t>
      </w:r>
    </w:p>
    <w:p w:rsidR="008F21DA" w:rsidRDefault="008F21DA" w:rsidP="008F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8-9-х классах изучается как самостоятельный курс (9 класс – в объеме 1 часа в неделю) </w:t>
      </w:r>
    </w:p>
    <w:p w:rsidR="008F21DA" w:rsidRDefault="008F21DA" w:rsidP="008F21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учебного предмета «Физическая культура» в объёме    3-х часов в неделю организовано в соответствии с письмами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10.2010 №ИК-1494/19 «О введении третьего часа физической культуры»,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 и Министерства спорта и туризма Российской Федерации от 13.09.2010 № ЮН-02-09/4912 «Методические указания по использованию спортивных объектов в качестве методических центров для проведения школьных уроков физкультуры и внешкольной спортивной работы».</w:t>
      </w:r>
    </w:p>
    <w:p w:rsidR="008F21DA" w:rsidRDefault="008F21DA" w:rsidP="008F21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духовно-нравственного обучения в 9 классах решаются через внеклассную работу путем создания разновозрастной группы обучающихся  в кружке «Православная Кубань».</w:t>
      </w:r>
    </w:p>
    <w:p w:rsidR="008F21DA" w:rsidRDefault="008F21DA" w:rsidP="008F21DA">
      <w:pPr>
        <w:spacing w:after="100" w:afterAutospacing="1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межуточной аттестации обучающихся</w:t>
      </w:r>
    </w:p>
    <w:p w:rsidR="008F21DA" w:rsidRDefault="008F21DA" w:rsidP="008F21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Формы промежуточной аттестации обучающихся определены </w:t>
      </w:r>
      <w:r>
        <w:rPr>
          <w:color w:val="000000"/>
          <w:spacing w:val="-4"/>
          <w:sz w:val="28"/>
          <w:szCs w:val="28"/>
        </w:rPr>
        <w:t>положением  «О промежуточной аттестации обучающихся и формах периодичности и порядке текущего контроля</w:t>
      </w:r>
      <w:r>
        <w:rPr>
          <w:color w:val="000000"/>
          <w:spacing w:val="-6"/>
          <w:sz w:val="28"/>
          <w:szCs w:val="28"/>
        </w:rPr>
        <w:t>», утвержденном решением педагогического совета протокол №1 от 31.08.2015.</w:t>
      </w:r>
      <w:r>
        <w:rPr>
          <w:sz w:val="28"/>
          <w:szCs w:val="28"/>
        </w:rPr>
        <w:t xml:space="preserve"> Промежуточная аттестация проводится в следующих формах: письменные работы (контрольная работа, диктант с грамматическим заданием, практическая работа, лабораторная работа, изложение, сочинение). К устным формам годовой аттестации относятся: защита реферата, зачет, собеседование и другие.</w:t>
      </w:r>
    </w:p>
    <w:p w:rsidR="008F21DA" w:rsidRDefault="008F21DA" w:rsidP="008F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      проводится: </w:t>
      </w:r>
    </w:p>
    <w:p w:rsidR="008F21DA" w:rsidRDefault="008F21DA" w:rsidP="008F21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по пятибалльной системе:</w:t>
      </w:r>
    </w:p>
    <w:p w:rsidR="008F21DA" w:rsidRDefault="008F21DA" w:rsidP="008F21DA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gramStart"/>
      <w:r>
        <w:rPr>
          <w:sz w:val="28"/>
          <w:szCs w:val="28"/>
        </w:rPr>
        <w:t>классах</w:t>
      </w:r>
      <w:proofErr w:type="gramEnd"/>
      <w:r>
        <w:rPr>
          <w:sz w:val="28"/>
          <w:szCs w:val="28"/>
        </w:rPr>
        <w:t xml:space="preserve"> по предметам с недельной нагрузкой более 1 часа в неделю –  по четвертям;</w:t>
      </w:r>
    </w:p>
    <w:p w:rsidR="008F21DA" w:rsidRDefault="008F21DA" w:rsidP="008F21DA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 </w:t>
      </w:r>
      <w:proofErr w:type="gramStart"/>
      <w:r>
        <w:rPr>
          <w:sz w:val="28"/>
          <w:szCs w:val="28"/>
        </w:rPr>
        <w:t>классах</w:t>
      </w:r>
      <w:proofErr w:type="gramEnd"/>
      <w:r>
        <w:rPr>
          <w:sz w:val="28"/>
          <w:szCs w:val="28"/>
        </w:rPr>
        <w:t xml:space="preserve"> по предметам с недельной нагрузкой 1 час в неделю – по полугодиям;</w:t>
      </w:r>
    </w:p>
    <w:p w:rsidR="008F21DA" w:rsidRDefault="008F21DA" w:rsidP="008F21DA">
      <w:pPr>
        <w:pStyle w:val="a3"/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–  по </w:t>
      </w:r>
      <w:proofErr w:type="spellStart"/>
      <w:r>
        <w:rPr>
          <w:sz w:val="28"/>
          <w:szCs w:val="28"/>
        </w:rPr>
        <w:t>безотметочной</w:t>
      </w:r>
      <w:proofErr w:type="spellEnd"/>
      <w:r>
        <w:rPr>
          <w:sz w:val="28"/>
          <w:szCs w:val="28"/>
        </w:rPr>
        <w:t xml:space="preserve"> системе:</w:t>
      </w:r>
    </w:p>
    <w:p w:rsidR="008F21DA" w:rsidRDefault="005B7D1D" w:rsidP="008F21DA">
      <w:pPr>
        <w:numPr>
          <w:ilvl w:val="1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F21DA">
        <w:rPr>
          <w:sz w:val="28"/>
          <w:szCs w:val="28"/>
        </w:rPr>
        <w:t>9 классах по предметам с недельной нагрузкой менее 1 часа в неделю;</w:t>
      </w:r>
    </w:p>
    <w:p w:rsidR="008F21DA" w:rsidRDefault="008F21DA" w:rsidP="008F21DA">
      <w:pPr>
        <w:numPr>
          <w:ilvl w:val="1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9-х классах по предметам профильной ориентации и социализации.</w:t>
      </w:r>
    </w:p>
    <w:p w:rsidR="008F21DA" w:rsidRDefault="008F21DA" w:rsidP="008F21DA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годовой промежуточной аттестации обучающихся отражаются в электронных журналах в разделах тех учебных предметов, по которым она проводилась. </w:t>
      </w:r>
    </w:p>
    <w:p w:rsidR="008F21DA" w:rsidRDefault="008F21DA" w:rsidP="008F21D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отметками, полученными обучающимся по результатам промежуточной аттестации за четверти, в соответствии с правилами математического округления.</w:t>
      </w:r>
    </w:p>
    <w:p w:rsidR="008F21DA" w:rsidRDefault="008F21DA" w:rsidP="008F21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учающиеся, освоившие в полном объёме учебные программы основного общего образования проходят итоговую аттестацию.</w:t>
      </w:r>
    </w:p>
    <w:p w:rsidR="008F21DA" w:rsidRDefault="008F21DA" w:rsidP="008F21DA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-сетки    часов  учебного    плана   для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лассов  ЧОУ СОШ «Альтернатива» на основе БУП – 2004 на 2017-2018 учебный год прилагаются (приложение № 1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F21DA" w:rsidRDefault="008F21DA" w:rsidP="008F21DA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8F21DA" w:rsidRDefault="008F21DA" w:rsidP="008F21D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иректор ЧОУ СОШ» Альтернатива»_______________Ю.М. Спица</w:t>
      </w:r>
      <w:r>
        <w:rPr>
          <w:sz w:val="28"/>
          <w:szCs w:val="28"/>
        </w:rPr>
        <w:tab/>
        <w:t xml:space="preserve">  </w:t>
      </w:r>
    </w:p>
    <w:p w:rsidR="008F21DA" w:rsidRDefault="008F21DA" w:rsidP="008F21DA">
      <w:pPr>
        <w:spacing w:line="360" w:lineRule="auto"/>
        <w:rPr>
          <w:sz w:val="22"/>
          <w:szCs w:val="22"/>
        </w:rPr>
      </w:pPr>
    </w:p>
    <w:p w:rsidR="00E43C02" w:rsidRPr="008F21DA" w:rsidRDefault="00E43C02"/>
    <w:p w:rsidR="008F21DA" w:rsidRDefault="008F21DA">
      <w:pPr>
        <w:jc w:val="right"/>
      </w:pPr>
    </w:p>
    <w:p w:rsidR="005B7D1D" w:rsidRDefault="005B7D1D">
      <w:pPr>
        <w:jc w:val="right"/>
      </w:pPr>
    </w:p>
    <w:p w:rsidR="005B7D1D" w:rsidRDefault="005B7D1D">
      <w:pPr>
        <w:jc w:val="right"/>
      </w:pPr>
    </w:p>
    <w:p w:rsidR="005B7D1D" w:rsidRDefault="005B7D1D">
      <w:pPr>
        <w:jc w:val="right"/>
      </w:pPr>
    </w:p>
    <w:p w:rsidR="005B7D1D" w:rsidRDefault="005B7D1D">
      <w:pPr>
        <w:jc w:val="right"/>
      </w:pPr>
    </w:p>
    <w:p w:rsidR="005B7D1D" w:rsidRDefault="005B7D1D">
      <w:pPr>
        <w:jc w:val="right"/>
      </w:pPr>
    </w:p>
    <w:p w:rsidR="005B7D1D" w:rsidRDefault="005B7D1D">
      <w:pPr>
        <w:jc w:val="right"/>
      </w:pPr>
    </w:p>
    <w:p w:rsidR="005B7D1D" w:rsidRDefault="005B7D1D">
      <w:pPr>
        <w:jc w:val="right"/>
      </w:pPr>
    </w:p>
    <w:p w:rsidR="005B7D1D" w:rsidRDefault="005B7D1D">
      <w:pPr>
        <w:jc w:val="right"/>
      </w:pPr>
    </w:p>
    <w:p w:rsidR="005B7D1D" w:rsidRDefault="005B7D1D">
      <w:pPr>
        <w:jc w:val="right"/>
      </w:pPr>
    </w:p>
    <w:p w:rsidR="005B7D1D" w:rsidRDefault="005B7D1D">
      <w:pPr>
        <w:jc w:val="right"/>
      </w:pPr>
    </w:p>
    <w:p w:rsidR="005B7D1D" w:rsidRDefault="005B7D1D">
      <w:pPr>
        <w:jc w:val="right"/>
      </w:pPr>
    </w:p>
    <w:p w:rsidR="005B7D1D" w:rsidRDefault="005B7D1D">
      <w:pPr>
        <w:jc w:val="right"/>
      </w:pPr>
    </w:p>
    <w:p w:rsidR="00E43C02" w:rsidRDefault="00E43C02">
      <w:pPr>
        <w:jc w:val="right"/>
      </w:pPr>
      <w:r>
        <w:t xml:space="preserve">Приложение № </w:t>
      </w:r>
      <w:r w:rsidR="00145CF1">
        <w:t>1</w:t>
      </w:r>
    </w:p>
    <w:p w:rsidR="00E43C02" w:rsidRDefault="00E43C02">
      <w:pPr>
        <w:jc w:val="right"/>
      </w:pPr>
      <w:r>
        <w:t>к учебному плану</w:t>
      </w:r>
    </w:p>
    <w:p w:rsidR="00E43C02" w:rsidRDefault="00E43C02">
      <w:pPr>
        <w:jc w:val="right"/>
      </w:pPr>
    </w:p>
    <w:tbl>
      <w:tblPr>
        <w:tblW w:w="0" w:type="auto"/>
        <w:tblInd w:w="-252" w:type="dxa"/>
        <w:tblLook w:val="0000"/>
      </w:tblPr>
      <w:tblGrid>
        <w:gridCol w:w="5400"/>
        <w:gridCol w:w="4320"/>
      </w:tblGrid>
      <w:tr w:rsidR="00E43C02">
        <w:trPr>
          <w:trHeight w:val="360"/>
        </w:trPr>
        <w:tc>
          <w:tcPr>
            <w:tcW w:w="5400" w:type="dxa"/>
          </w:tcPr>
          <w:p w:rsidR="00E43C02" w:rsidRDefault="00E43C02">
            <w:pPr>
              <w:rPr>
                <w:szCs w:val="28"/>
              </w:rPr>
            </w:pPr>
          </w:p>
        </w:tc>
        <w:tc>
          <w:tcPr>
            <w:tcW w:w="4320" w:type="dxa"/>
          </w:tcPr>
          <w:p w:rsidR="000F503F" w:rsidRDefault="000F503F">
            <w:pPr>
              <w:rPr>
                <w:szCs w:val="28"/>
              </w:rPr>
            </w:pPr>
          </w:p>
          <w:p w:rsidR="00E43C02" w:rsidRDefault="00E43C02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о </w:t>
            </w:r>
          </w:p>
          <w:p w:rsidR="00E43C02" w:rsidRDefault="00E43C02">
            <w:pPr>
              <w:rPr>
                <w:szCs w:val="28"/>
              </w:rPr>
            </w:pPr>
            <w:r>
              <w:rPr>
                <w:szCs w:val="28"/>
              </w:rPr>
              <w:t xml:space="preserve">решением педагогического совета </w:t>
            </w:r>
          </w:p>
          <w:p w:rsidR="00E43C02" w:rsidRDefault="00E43C02">
            <w:pPr>
              <w:rPr>
                <w:szCs w:val="28"/>
              </w:rPr>
            </w:pPr>
            <w:r>
              <w:rPr>
                <w:szCs w:val="28"/>
              </w:rPr>
              <w:t xml:space="preserve">протокол № 1 от </w:t>
            </w:r>
            <w:r w:rsidR="009E2B17">
              <w:rPr>
                <w:szCs w:val="28"/>
              </w:rPr>
              <w:t>30</w:t>
            </w:r>
            <w:r>
              <w:rPr>
                <w:szCs w:val="28"/>
              </w:rPr>
              <w:t>.08.201</w:t>
            </w:r>
            <w:r w:rsidR="005B7D1D">
              <w:rPr>
                <w:szCs w:val="28"/>
              </w:rPr>
              <w:t>8</w:t>
            </w:r>
          </w:p>
          <w:p w:rsidR="00E43C02" w:rsidRDefault="00E43C02">
            <w:pPr>
              <w:pStyle w:val="1"/>
              <w:rPr>
                <w:sz w:val="24"/>
              </w:rPr>
            </w:pPr>
            <w:r>
              <w:rPr>
                <w:sz w:val="24"/>
              </w:rPr>
              <w:t>Директор ЧОУ СОШ «Альтернатива»</w:t>
            </w:r>
          </w:p>
          <w:p w:rsidR="00E43C02" w:rsidRDefault="00E43C02">
            <w:pPr>
              <w:rPr>
                <w:szCs w:val="28"/>
              </w:rPr>
            </w:pPr>
          </w:p>
          <w:p w:rsidR="00E43C02" w:rsidRDefault="00E43C02">
            <w:pPr>
              <w:rPr>
                <w:szCs w:val="28"/>
              </w:rPr>
            </w:pPr>
            <w:r>
              <w:rPr>
                <w:szCs w:val="28"/>
              </w:rPr>
              <w:t>_______________ Ю.М. Спица</w:t>
            </w:r>
          </w:p>
        </w:tc>
      </w:tr>
    </w:tbl>
    <w:p w:rsidR="00E43C02" w:rsidRDefault="00E43C02">
      <w:pPr>
        <w:jc w:val="center"/>
        <w:outlineLvl w:val="0"/>
        <w:rPr>
          <w:sz w:val="28"/>
          <w:szCs w:val="28"/>
        </w:rPr>
      </w:pPr>
    </w:p>
    <w:p w:rsidR="00E43C02" w:rsidRPr="00145CF1" w:rsidRDefault="00E43C02">
      <w:pPr>
        <w:jc w:val="center"/>
        <w:outlineLvl w:val="0"/>
        <w:rPr>
          <w:b/>
        </w:rPr>
      </w:pPr>
      <w:r w:rsidRPr="00145CF1">
        <w:rPr>
          <w:b/>
        </w:rPr>
        <w:t>Таблица - сетка часов</w:t>
      </w:r>
    </w:p>
    <w:p w:rsidR="00E43C02" w:rsidRPr="00145CF1" w:rsidRDefault="00E43C02">
      <w:pPr>
        <w:jc w:val="center"/>
        <w:rPr>
          <w:b/>
        </w:rPr>
      </w:pPr>
      <w:r w:rsidRPr="00145CF1">
        <w:rPr>
          <w:b/>
        </w:rPr>
        <w:t>учебного плана для 9-х классов ЧОУ СОШ «Альтернатива»</w:t>
      </w:r>
    </w:p>
    <w:p w:rsidR="00E43C02" w:rsidRPr="00145CF1" w:rsidRDefault="00E43C02">
      <w:pPr>
        <w:jc w:val="center"/>
        <w:rPr>
          <w:b/>
        </w:rPr>
      </w:pPr>
      <w:r w:rsidRPr="00145CF1">
        <w:rPr>
          <w:b/>
        </w:rPr>
        <w:t>на основе БУП – 2004 с предпрофильной подготовкой</w:t>
      </w:r>
    </w:p>
    <w:p w:rsidR="00E43C02" w:rsidRDefault="00E43C02">
      <w:pPr>
        <w:jc w:val="center"/>
        <w:outlineLvl w:val="0"/>
        <w:rPr>
          <w:b/>
        </w:rPr>
      </w:pPr>
      <w:r w:rsidRPr="00145CF1">
        <w:rPr>
          <w:b/>
        </w:rPr>
        <w:t xml:space="preserve"> 201</w:t>
      </w:r>
      <w:r w:rsidR="005B7D1D">
        <w:rPr>
          <w:b/>
        </w:rPr>
        <w:t>8</w:t>
      </w:r>
      <w:r w:rsidRPr="00145CF1">
        <w:rPr>
          <w:b/>
        </w:rPr>
        <w:t>-201</w:t>
      </w:r>
      <w:r w:rsidR="005B7D1D">
        <w:rPr>
          <w:b/>
        </w:rPr>
        <w:t>9</w:t>
      </w:r>
      <w:r w:rsidRPr="00145CF1">
        <w:rPr>
          <w:b/>
        </w:rPr>
        <w:t xml:space="preserve"> учебный год</w:t>
      </w:r>
    </w:p>
    <w:p w:rsidR="00145CF1" w:rsidRPr="00145CF1" w:rsidRDefault="00145CF1">
      <w:pPr>
        <w:jc w:val="center"/>
        <w:outlineLvl w:val="0"/>
        <w:rPr>
          <w:b/>
        </w:rPr>
      </w:pPr>
    </w:p>
    <w:tbl>
      <w:tblPr>
        <w:tblW w:w="9018" w:type="dxa"/>
        <w:tblInd w:w="90" w:type="dxa"/>
        <w:tblLook w:val="04A0"/>
      </w:tblPr>
      <w:tblGrid>
        <w:gridCol w:w="6318"/>
        <w:gridCol w:w="2700"/>
      </w:tblGrid>
      <w:tr w:rsidR="00E43C02">
        <w:trPr>
          <w:cantSplit/>
          <w:trHeight w:val="330"/>
        </w:trPr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43C02" w:rsidRDefault="00E43C02">
            <w:pPr>
              <w:jc w:val="center"/>
            </w:pPr>
            <w:r>
              <w:t>Учебные предметы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pPr>
              <w:jc w:val="center"/>
            </w:pPr>
            <w:r>
              <w:t xml:space="preserve">Количество часов </w:t>
            </w:r>
          </w:p>
          <w:p w:rsidR="00E43C02" w:rsidRDefault="00E43C02">
            <w:pPr>
              <w:jc w:val="center"/>
            </w:pPr>
            <w:r>
              <w:t>в неделю</w:t>
            </w:r>
          </w:p>
        </w:tc>
      </w:tr>
      <w:tr w:rsidR="00E43C0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02" w:rsidRDefault="00E43C02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  <w:rPr>
                <w:bCs/>
              </w:rPr>
            </w:pPr>
            <w:r>
              <w:rPr>
                <w:bCs/>
              </w:rPr>
              <w:t>9А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3C02" w:rsidRDefault="00E43C02">
            <w:r>
              <w:t xml:space="preserve">Русский язык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3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3C02" w:rsidRDefault="00E43C02">
            <w:r>
              <w:t>Литератур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3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3C02" w:rsidRDefault="00E43C02">
            <w:r>
              <w:t xml:space="preserve">Английский язык 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3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3C02" w:rsidRDefault="00E43C02">
            <w:r>
              <w:t>Алгебр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3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3C02" w:rsidRDefault="00E43C02">
            <w:r>
              <w:t>Геометр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2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3C02" w:rsidRDefault="00E43C02">
            <w:r>
              <w:t>Информатика и ИКТ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2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3C02" w:rsidRDefault="00E43C02">
            <w:r>
              <w:t xml:space="preserve">История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2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3C02" w:rsidRDefault="00E43C02">
            <w:r>
              <w:t xml:space="preserve">Обществознание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1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3C02" w:rsidRDefault="00E43C02">
            <w:r>
              <w:t>Географ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2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3C02" w:rsidRDefault="00E43C02">
            <w:r>
              <w:t>Физик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2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3C02" w:rsidRDefault="00E43C02">
            <w:r>
              <w:t>Хим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2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3C02" w:rsidRDefault="00E43C02">
            <w:r>
              <w:t>Биолог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2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Искусст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1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Курсы по выбору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rPr>
                <w:b/>
                <w:i/>
              </w:rPr>
            </w:pPr>
            <w:r>
              <w:rPr>
                <w:b/>
                <w:i/>
              </w:rPr>
              <w:t>Предметны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  <w:rPr>
                <w:bCs/>
              </w:rPr>
            </w:pPr>
          </w:p>
        </w:tc>
      </w:tr>
      <w:tr w:rsidR="003452D1" w:rsidTr="003452D1">
        <w:trPr>
          <w:cantSplit/>
          <w:trHeight w:val="281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D1" w:rsidRDefault="003452D1" w:rsidP="003452D1">
            <w:pPr>
              <w:jc w:val="both"/>
              <w:rPr>
                <w:i/>
              </w:rPr>
            </w:pPr>
            <w:r>
              <w:rPr>
                <w:iCs/>
              </w:rPr>
              <w:t>Практикум по математи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452D1" w:rsidRDefault="003452D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риентационные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  <w:rPr>
                <w:bCs/>
                <w:iCs/>
              </w:rPr>
            </w:pPr>
          </w:p>
        </w:tc>
      </w:tr>
      <w:tr w:rsidR="003452D1" w:rsidTr="003452D1">
        <w:trPr>
          <w:cantSplit/>
          <w:trHeight w:val="404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D1" w:rsidRDefault="003452D1" w:rsidP="003452D1">
            <w:pPr>
              <w:jc w:val="both"/>
              <w:rPr>
                <w:i/>
              </w:rPr>
            </w:pPr>
            <w:r>
              <w:rPr>
                <w:iCs/>
              </w:rPr>
              <w:t>Международный туриз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452D1" w:rsidRDefault="003452D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Физическая куль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3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Основы безопасности жизне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</w:pPr>
            <w:r>
              <w:t>1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Информационная работа, профильная ориент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rPr>
                <w:b/>
                <w:bCs/>
              </w:rPr>
            </w:pPr>
            <w:r>
              <w:t>Кубановед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43C02">
        <w:trPr>
          <w:trHeight w:val="255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rPr>
                <w:b/>
              </w:rPr>
            </w:pPr>
            <w:r>
              <w:rPr>
                <w:b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:rsidR="00E43C02" w:rsidRDefault="00E43C02"/>
    <w:p w:rsidR="00C72A12" w:rsidRDefault="00C72A12">
      <w:pPr>
        <w:jc w:val="both"/>
      </w:pPr>
    </w:p>
    <w:p w:rsidR="00E43C02" w:rsidRDefault="00E43C02">
      <w:pPr>
        <w:jc w:val="both"/>
      </w:pPr>
      <w:r>
        <w:t xml:space="preserve">Заместитель директора по УВР    </w:t>
      </w:r>
      <w:r w:rsidR="00145CF1">
        <w:t xml:space="preserve">             </w:t>
      </w:r>
      <w:r>
        <w:t>Н.М. Мишакова</w:t>
      </w:r>
    </w:p>
    <w:p w:rsidR="00E43C02" w:rsidRDefault="00E43C02"/>
    <w:p w:rsidR="00E43C02" w:rsidRDefault="00E43C02"/>
    <w:p w:rsidR="00E43C02" w:rsidRDefault="00E43C02"/>
    <w:p w:rsidR="00C72A12" w:rsidRDefault="00C72A12">
      <w:pPr>
        <w:jc w:val="right"/>
        <w:outlineLvl w:val="0"/>
      </w:pPr>
    </w:p>
    <w:p w:rsidR="003452D1" w:rsidRDefault="003452D1">
      <w:pPr>
        <w:jc w:val="right"/>
        <w:outlineLvl w:val="0"/>
      </w:pPr>
    </w:p>
    <w:p w:rsidR="00B862F7" w:rsidRDefault="00B862F7" w:rsidP="00B862F7">
      <w:pPr>
        <w:tabs>
          <w:tab w:val="left" w:pos="7560"/>
          <w:tab w:val="right" w:pos="9355"/>
        </w:tabs>
        <w:outlineLvl w:val="0"/>
      </w:pPr>
      <w:r>
        <w:tab/>
      </w:r>
    </w:p>
    <w:p w:rsidR="00B862F7" w:rsidRDefault="00B862F7" w:rsidP="00B862F7">
      <w:pPr>
        <w:pStyle w:val="3"/>
        <w:widowControl/>
        <w:autoSpaceDE/>
        <w:adjustRightInd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B862F7" w:rsidRDefault="00B862F7" w:rsidP="00B862F7">
      <w:pPr>
        <w:pStyle w:val="3"/>
        <w:widowControl/>
        <w:autoSpaceDE/>
        <w:adjustRightInd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астного общеобразовательного учреждения </w:t>
      </w:r>
    </w:p>
    <w:p w:rsidR="00B862F7" w:rsidRDefault="00B862F7" w:rsidP="00B862F7">
      <w:pPr>
        <w:pStyle w:val="3"/>
        <w:widowControl/>
        <w:autoSpaceDE/>
        <w:adjustRightInd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й общеобразовательной школы «Альтернатива»</w:t>
      </w:r>
    </w:p>
    <w:p w:rsidR="00B862F7" w:rsidRDefault="00B862F7" w:rsidP="00B862F7">
      <w:pPr>
        <w:pStyle w:val="3"/>
        <w:widowControl/>
        <w:autoSpaceDE/>
        <w:adjustRightInd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10 – 11-х  классов по БУП – 2004</w:t>
      </w:r>
    </w:p>
    <w:p w:rsidR="00B862F7" w:rsidRDefault="00B862F7" w:rsidP="00B862F7">
      <w:pPr>
        <w:pStyle w:val="3"/>
        <w:widowControl/>
        <w:autoSpaceDE/>
        <w:adjustRightInd/>
        <w:spacing w:after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9C09F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1</w:t>
      </w:r>
      <w:r w:rsidR="009C09F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учебный год</w:t>
      </w:r>
    </w:p>
    <w:p w:rsidR="00B862F7" w:rsidRDefault="00B862F7" w:rsidP="00B862F7">
      <w:pPr>
        <w:pStyle w:val="Default"/>
        <w:jc w:val="center"/>
        <w:rPr>
          <w:b/>
          <w:bCs/>
          <w:sz w:val="28"/>
          <w:szCs w:val="28"/>
        </w:rPr>
      </w:pPr>
    </w:p>
    <w:p w:rsidR="00B862F7" w:rsidRDefault="00B862F7" w:rsidP="00B862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B862F7" w:rsidRDefault="00B862F7" w:rsidP="00B862F7">
      <w:pPr>
        <w:pStyle w:val="Default"/>
        <w:jc w:val="center"/>
        <w:rPr>
          <w:b/>
          <w:bCs/>
          <w:sz w:val="28"/>
          <w:szCs w:val="28"/>
        </w:rPr>
      </w:pPr>
    </w:p>
    <w:p w:rsidR="00B862F7" w:rsidRDefault="00B862F7" w:rsidP="00B862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ЧОУ СОШ "Альтернатива"</w:t>
      </w:r>
    </w:p>
    <w:p w:rsidR="00B862F7" w:rsidRDefault="00B862F7" w:rsidP="00B862F7">
      <w:pPr>
        <w:pStyle w:val="Default"/>
        <w:jc w:val="center"/>
        <w:rPr>
          <w:sz w:val="28"/>
          <w:szCs w:val="28"/>
        </w:rPr>
      </w:pPr>
    </w:p>
    <w:p w:rsidR="00B862F7" w:rsidRDefault="00B862F7" w:rsidP="00B862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>
        <w:rPr>
          <w:rStyle w:val="Zag11"/>
          <w:rFonts w:eastAsia="@Arial Unicode MS"/>
          <w:sz w:val="28"/>
          <w:szCs w:val="28"/>
        </w:rPr>
        <w:t xml:space="preserve">реализации основной образовательной программы среднего общего образования </w:t>
      </w:r>
      <w:r>
        <w:rPr>
          <w:sz w:val="28"/>
          <w:szCs w:val="28"/>
        </w:rPr>
        <w:t xml:space="preserve">ЧОУ СОШ «Альтернатива» является разработка путей, средств, форм работы и методов создания конкурентоспособной школы, удовлетворяющей потребности обучающихся в развитии, овладении основами наук, навыками умственного и физического труда, формировании культуры и здорового образа жизни, развитии способностей к социальному самоопределению, запросам родителей и общества, учителей. </w:t>
      </w:r>
    </w:p>
    <w:p w:rsidR="00B862F7" w:rsidRDefault="00B862F7" w:rsidP="00B862F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среднего общего образования:</w:t>
      </w:r>
    </w:p>
    <w:p w:rsidR="00B862F7" w:rsidRDefault="00B862F7" w:rsidP="00B862F7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нтереса к познанию и творческих способностей обучающегося. </w:t>
      </w:r>
    </w:p>
    <w:p w:rsidR="00B862F7" w:rsidRDefault="00B862F7" w:rsidP="00B862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ние у обучающегося гражданской ответственности и правого самосознания, духовности и культуры, самостоятельности, инициативности, способности к успешной социализации в обществе.</w:t>
      </w:r>
    </w:p>
    <w:p w:rsidR="00B862F7" w:rsidRDefault="00B862F7" w:rsidP="00B862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ормирование навыков самостоятельной учебной деятельности на основе дифференциации обучения с широкими и гибкими возможностями построения старшеклассниками индивидуальных обучающих программ в соответствии с их способностями и потребностями.</w:t>
      </w:r>
    </w:p>
    <w:p w:rsidR="00B862F7" w:rsidRDefault="00B862F7" w:rsidP="00B862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 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</w:p>
    <w:p w:rsidR="00B862F7" w:rsidRDefault="00B862F7" w:rsidP="00B862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воение теоретических основ наук.</w:t>
      </w:r>
    </w:p>
    <w:p w:rsidR="00B862F7" w:rsidRDefault="00B862F7" w:rsidP="00B862F7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Развитие специальных и практических способностей обучающихся, овладение специальными приемами мыслительной деятельности.</w:t>
      </w:r>
    </w:p>
    <w:p w:rsidR="00B862F7" w:rsidRDefault="00B862F7" w:rsidP="00B862F7">
      <w:pPr>
        <w:pStyle w:val="Default"/>
        <w:jc w:val="center"/>
        <w:rPr>
          <w:sz w:val="28"/>
          <w:szCs w:val="28"/>
        </w:rPr>
      </w:pPr>
    </w:p>
    <w:p w:rsidR="00B862F7" w:rsidRDefault="00B862F7" w:rsidP="00B862F7">
      <w:pPr>
        <w:tabs>
          <w:tab w:val="num" w:pos="993"/>
        </w:tabs>
        <w:spacing w:line="28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B862F7" w:rsidRDefault="00B862F7" w:rsidP="00B862F7">
      <w:pPr>
        <w:pStyle w:val="a8"/>
        <w:tabs>
          <w:tab w:val="left" w:pos="426"/>
        </w:tabs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 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и специфика ЧОУ СОШ "Альтернатива"</w:t>
      </w:r>
    </w:p>
    <w:p w:rsidR="00B862F7" w:rsidRDefault="00B862F7" w:rsidP="00B862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полного дня. С октября 2013 года на базе школы функционирует Краснодарское региональное отделение Русской ассоциации чтения. Школа реализует программу "Обучая других, учимся сами» (10-11 классы). В октябре 2014 года школе присвоен статус "Ассоциированные школы ЮНЕСКО", в рамках проекта уделяется серьезное внимание экологическому образованию школьников и изучению английского языка на повышенном уровне.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уемые основные образовательные программы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нее общее образование (нормативный срок освоения 2 года).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база для разработки учебного плана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Федеральный Закон от 29.12.2012 №273-ФЗ "Об образовании в Российской Федерации";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Федеральный базисный учебный план, утвержденный приказом Министерства образования Российской Федерации от 09.03.2004 №1312;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;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Санитарно-эпидемиологические требования к условиям и организации обучения в образовательных учреждениях, утвержденные постановлением Главного государственного санитарного врача Российской Федерации от 29.12.2010 №189 с изменениями; 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 функционирования ЧОУ СОШ "Альтернатива"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Организация образовательного процесса </w:t>
      </w:r>
      <w:proofErr w:type="spellStart"/>
      <w:r>
        <w:rPr>
          <w:sz w:val="28"/>
          <w:szCs w:val="28"/>
        </w:rPr>
        <w:t>регламентирутся</w:t>
      </w:r>
      <w:proofErr w:type="spellEnd"/>
      <w:r>
        <w:rPr>
          <w:sz w:val="28"/>
          <w:szCs w:val="28"/>
        </w:rPr>
        <w:t xml:space="preserve"> календарным учебным графиком. Режим функционирования устанавливается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и Уставом ЧОУ СОШ "Альтернатива".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икулы 30 дней:</w:t>
      </w:r>
    </w:p>
    <w:p w:rsidR="00B862F7" w:rsidRDefault="00B862F7" w:rsidP="00B862F7">
      <w:pPr>
        <w:autoSpaceDE w:val="0"/>
        <w:autoSpaceDN w:val="0"/>
        <w:adjustRightInd w:val="0"/>
        <w:spacing w:line="360" w:lineRule="auto"/>
        <w:ind w:firstLine="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осенние -  с 31.10 по 06.11 (7 дней)</w:t>
      </w:r>
    </w:p>
    <w:p w:rsidR="00B862F7" w:rsidRDefault="00B862F7" w:rsidP="00B862F7">
      <w:pPr>
        <w:autoSpaceDE w:val="0"/>
        <w:autoSpaceDN w:val="0"/>
        <w:adjustRightInd w:val="0"/>
        <w:spacing w:line="360" w:lineRule="auto"/>
        <w:ind w:firstLine="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зимние – с 28.12 – 10.01 (14 дней)</w:t>
      </w:r>
    </w:p>
    <w:p w:rsidR="00B862F7" w:rsidRDefault="00B862F7" w:rsidP="00B862F7">
      <w:pPr>
        <w:autoSpaceDE w:val="0"/>
        <w:autoSpaceDN w:val="0"/>
        <w:adjustRightInd w:val="0"/>
        <w:spacing w:line="360" w:lineRule="auto"/>
        <w:ind w:firstLine="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есенние – с 23.03 – 31.03 (9 дней) </w:t>
      </w:r>
    </w:p>
    <w:p w:rsidR="00B862F7" w:rsidRDefault="00B862F7" w:rsidP="00B862F7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торая половина дня – проведение самоподготовок, консультаций, спортивные секции, кружки, классная и общешкольная творческая деятельность, проектная деятельность. 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2.   Продолжительность учебного года составляет в 10 –11-х классах – 34 учебны</w:t>
      </w:r>
      <w:r>
        <w:rPr>
          <w:color w:val="000000"/>
          <w:sz w:val="28"/>
          <w:szCs w:val="28"/>
        </w:rPr>
        <w:t>е</w:t>
      </w:r>
      <w:r>
        <w:rPr>
          <w:sz w:val="28"/>
          <w:szCs w:val="28"/>
        </w:rPr>
        <w:t xml:space="preserve"> недели с  делением учебного года на полугодия: I полугодие – 15 недель,  6 дней; II полугодие – 18 недель. </w:t>
      </w:r>
      <w:r>
        <w:rPr>
          <w:rFonts w:ascii="Times New Roman CYR" w:hAnsi="Times New Roman CYR" w:cs="Times New Roman CYR"/>
          <w:sz w:val="28"/>
          <w:szCs w:val="28"/>
        </w:rPr>
        <w:t>Учебный год в ЧОУ СОШ "Альтернатива":</w:t>
      </w:r>
    </w:p>
    <w:p w:rsidR="00B862F7" w:rsidRDefault="00B862F7" w:rsidP="00B862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Максимально допустимая нагрузка по классам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) в неделю составляет в 10, 11 классах – 37 часов</w:t>
      </w:r>
    </w:p>
    <w:p w:rsidR="00B862F7" w:rsidRDefault="00B862F7" w:rsidP="00B862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чало занятий: 8.30 Обучение ведется в одну смену.</w:t>
      </w:r>
    </w:p>
    <w:p w:rsidR="00B862F7" w:rsidRDefault="00B862F7" w:rsidP="00B862F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ительность урока – 40 минут. </w:t>
      </w:r>
    </w:p>
    <w:p w:rsidR="00B862F7" w:rsidRDefault="00B862F7" w:rsidP="00B862F7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ительность перемен между уроками составляет после 1, 2, 3 и 5  уроков 20 мин, остальные – по 10минут.</w:t>
      </w:r>
    </w:p>
    <w:p w:rsidR="00B862F7" w:rsidRDefault="00B862F7" w:rsidP="00B862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Расписание звонков: </w:t>
      </w:r>
    </w:p>
    <w:tbl>
      <w:tblPr>
        <w:tblW w:w="0" w:type="auto"/>
        <w:jc w:val="center"/>
        <w:tblLayout w:type="fixed"/>
        <w:tblLook w:val="04A0"/>
      </w:tblPr>
      <w:tblGrid>
        <w:gridCol w:w="7740"/>
      </w:tblGrid>
      <w:tr w:rsidR="00B862F7" w:rsidTr="00B862F7">
        <w:trPr>
          <w:trHeight w:val="1"/>
          <w:jc w:val="center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2F7" w:rsidRDefault="00B862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урок  8.30 – 9.10</w:t>
            </w:r>
          </w:p>
          <w:p w:rsidR="00B862F7" w:rsidRDefault="00B862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урок  9.30 – 10.10</w:t>
            </w:r>
          </w:p>
          <w:p w:rsidR="00B862F7" w:rsidRDefault="00B862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урок 10.30 – 11.10</w:t>
            </w:r>
          </w:p>
          <w:p w:rsidR="00B862F7" w:rsidRDefault="00B862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урок 11.30 – 12.10</w:t>
            </w:r>
          </w:p>
          <w:p w:rsidR="00B862F7" w:rsidRDefault="00B862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урок 12.20 – 13.00</w:t>
            </w:r>
          </w:p>
          <w:p w:rsidR="00B862F7" w:rsidRDefault="00B862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lang w:val="en-US"/>
              </w:rPr>
            </w:pPr>
            <w:r>
              <w:rPr>
                <w:color w:val="000000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color w:val="000000"/>
              </w:rPr>
              <w:t>урок 13.20 – 14.00</w:t>
            </w:r>
          </w:p>
        </w:tc>
      </w:tr>
    </w:tbl>
    <w:p w:rsidR="00B862F7" w:rsidRDefault="00B862F7" w:rsidP="00B862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ремя выполнения домашних заданий (по всем предметам)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в 10, 11 классах составляет </w:t>
      </w:r>
      <w:r>
        <w:rPr>
          <w:sz w:val="28"/>
          <w:szCs w:val="28"/>
          <w:highlight w:val="white"/>
        </w:rPr>
        <w:t>до 3,5</w:t>
      </w:r>
      <w:r>
        <w:rPr>
          <w:sz w:val="28"/>
          <w:szCs w:val="28"/>
        </w:rPr>
        <w:t xml:space="preserve"> часов</w:t>
      </w:r>
    </w:p>
    <w:p w:rsidR="00B862F7" w:rsidRDefault="00B862F7" w:rsidP="00B862F7">
      <w:pPr>
        <w:spacing w:line="360" w:lineRule="auto"/>
        <w:ind w:firstLine="720"/>
        <w:jc w:val="both"/>
        <w:rPr>
          <w:sz w:val="28"/>
          <w:szCs w:val="28"/>
        </w:rPr>
      </w:pPr>
    </w:p>
    <w:p w:rsidR="00B862F7" w:rsidRDefault="00B862F7" w:rsidP="00B862F7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бники, используемые при реализации учебного плана, в соответствии с приказом Министерства образования и науки Российской Федерации от 19.12.2012 №1067. Наряду с учебниками используются учебные пособия выпущенные организациями, входящими в перечень организаций, осуществляющих издание учебных пособий, которые допускаются к использованию в образовательной деятельности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разовательныхорганизация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реализующих образовательные программы общего образования и имеющих государственную аккредитацию, утвержденный приказом Министерства образования и науки Российской Федерации от 09.06.2016 №699. Полный перечень учебной литературы приведен в организационном разделе  основной образовательной программы среднего общего образования.</w:t>
      </w:r>
    </w:p>
    <w:p w:rsidR="00B862F7" w:rsidRDefault="00B862F7" w:rsidP="00B862F7">
      <w:pPr>
        <w:tabs>
          <w:tab w:val="num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учебного плана</w:t>
      </w:r>
    </w:p>
    <w:p w:rsidR="00B862F7" w:rsidRDefault="00B862F7" w:rsidP="00B862F7">
      <w:pPr>
        <w:pStyle w:val="Defaul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. </w:t>
      </w:r>
    </w:p>
    <w:p w:rsidR="00B862F7" w:rsidRDefault="00B862F7" w:rsidP="00B862F7">
      <w:pPr>
        <w:pStyle w:val="Default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ая специфика учебного плана</w:t>
      </w:r>
    </w:p>
    <w:p w:rsidR="00B862F7" w:rsidRDefault="00B862F7" w:rsidP="00B862F7">
      <w:pPr>
        <w:pStyle w:val="Defaul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егиональной спецификой учебного плана является:</w:t>
      </w:r>
    </w:p>
    <w:p w:rsidR="00B862F7" w:rsidRDefault="00B862F7" w:rsidP="00B862F7">
      <w:pPr>
        <w:pStyle w:val="Defaul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– ведение учебного предмета "Кубановедение" в 10, 11 классах по одному часу в неделю;</w:t>
      </w:r>
    </w:p>
    <w:p w:rsidR="00B862F7" w:rsidRDefault="00B862F7" w:rsidP="00B862F7">
      <w:pPr>
        <w:pStyle w:val="Defaul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ведение учебного предмета "Основы безопасности жизнедеятельности в 10 классе в </w:t>
      </w:r>
      <w:proofErr w:type="spellStart"/>
      <w:r>
        <w:rPr>
          <w:sz w:val="28"/>
          <w:szCs w:val="28"/>
        </w:rPr>
        <w:t>оъеме</w:t>
      </w:r>
      <w:proofErr w:type="spellEnd"/>
      <w:r>
        <w:rPr>
          <w:sz w:val="28"/>
          <w:szCs w:val="28"/>
        </w:rPr>
        <w:t xml:space="preserve"> двух часов в неделю.</w:t>
      </w:r>
    </w:p>
    <w:p w:rsidR="00B862F7" w:rsidRDefault="00B862F7" w:rsidP="00B862F7">
      <w:pPr>
        <w:pStyle w:val="Default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онент образовательного учреждения</w:t>
      </w:r>
    </w:p>
    <w:p w:rsidR="00B862F7" w:rsidRDefault="00B862F7" w:rsidP="00B862F7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педагогического совета (протокол № 1 от 30.08.2017) часы регионального компонента и компонента  образовательного учреждения </w:t>
      </w:r>
      <w:r>
        <w:rPr>
          <w:sz w:val="28"/>
          <w:szCs w:val="28"/>
        </w:rPr>
        <w:lastRenderedPageBreak/>
        <w:t>используются для увеличения количества часов базовых учебных предметов, изучения предмета «Кубановедение», элективных курсов, проведения практикумов и  распределяются следующим образом:</w:t>
      </w:r>
    </w:p>
    <w:p w:rsidR="00B862F7" w:rsidRDefault="00B862F7" w:rsidP="00B862F7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17-2018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2520"/>
        <w:gridCol w:w="5323"/>
      </w:tblGrid>
      <w:tr w:rsidR="00B862F7" w:rsidTr="00B862F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часов</w:t>
            </w:r>
          </w:p>
        </w:tc>
      </w:tr>
      <w:tr w:rsidR="00B862F7" w:rsidTr="00B862F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F7" w:rsidRDefault="00B862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  <w:p w:rsidR="00B862F7" w:rsidRDefault="00B862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: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– 1 час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 – 1 час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– 1 час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Ж – 1 час 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– 1 час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едение – 1 час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е курсы и практикумы – 5 час.</w:t>
            </w:r>
          </w:p>
        </w:tc>
      </w:tr>
      <w:tr w:rsidR="00B862F7" w:rsidTr="00B862F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: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– 1 час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 – 1 час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– 1 час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– 2 часа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едение – 1 час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е курсы и практикумы – 5 час.</w:t>
            </w:r>
          </w:p>
        </w:tc>
      </w:tr>
    </w:tbl>
    <w:p w:rsidR="00B862F7" w:rsidRDefault="00B862F7" w:rsidP="00B862F7">
      <w:pPr>
        <w:pStyle w:val="a3"/>
        <w:ind w:left="0"/>
        <w:jc w:val="both"/>
        <w:rPr>
          <w:sz w:val="28"/>
          <w:szCs w:val="28"/>
        </w:rPr>
      </w:pPr>
    </w:p>
    <w:p w:rsidR="00B862F7" w:rsidRDefault="00B862F7" w:rsidP="00B862F7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2520"/>
        <w:gridCol w:w="5323"/>
      </w:tblGrid>
      <w:tr w:rsidR="00B862F7" w:rsidTr="00B862F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часов</w:t>
            </w:r>
          </w:p>
        </w:tc>
      </w:tr>
      <w:tr w:rsidR="00B862F7" w:rsidTr="00B862F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: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– 1 час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– 1 час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– 2 часа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 – 1 час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едение – 1 час</w:t>
            </w:r>
          </w:p>
          <w:p w:rsidR="00B862F7" w:rsidRDefault="00B862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е курсы и практикумы – 5 час.</w:t>
            </w:r>
          </w:p>
        </w:tc>
      </w:tr>
    </w:tbl>
    <w:p w:rsidR="00B862F7" w:rsidRDefault="00B862F7" w:rsidP="00B862F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62F7" w:rsidRDefault="00B862F7" w:rsidP="00B862F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7-2018 учебном году элективные курсы и практикумы в  10А, 11А классах:</w:t>
      </w:r>
    </w:p>
    <w:p w:rsidR="00B862F7" w:rsidRDefault="00B862F7" w:rsidP="00B862F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«Практикум по русскому языку» (10-11 классы), «Практикум по математике» (10-11 классы), «Политика и право» (11 класс), «Экономика и право» (10 класс),  – обеспечивают дополнительную подготовку к прохождению государственной итоговой аттестации; </w:t>
      </w:r>
    </w:p>
    <w:p w:rsidR="00B862F7" w:rsidRDefault="00B862F7" w:rsidP="00B862F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«Деловой английский» (10, 11  классы)  знакомит учащихся с организацией и функционированием современного бизнеса;</w:t>
      </w:r>
    </w:p>
    <w:p w:rsidR="00B862F7" w:rsidRDefault="00B862F7" w:rsidP="00B862F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«Коммуникативная компетентность» (10 класс) развивает навыки эффективного общения;</w:t>
      </w:r>
    </w:p>
    <w:p w:rsidR="00B862F7" w:rsidRDefault="00B862F7" w:rsidP="00B862F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 «Психологическая подготовка к ЕГЭ» (11 класс) ориентирован на  психологическую адаптацию учащихся во время проведения экзаменов</w:t>
      </w:r>
    </w:p>
    <w:p w:rsidR="00B862F7" w:rsidRDefault="00B862F7" w:rsidP="00B862F7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зучения отдельных предметов:</w:t>
      </w:r>
    </w:p>
    <w:p w:rsidR="00B862F7" w:rsidRDefault="00B862F7" w:rsidP="00B862F7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Математика» в 10-11-х классах изучается как два самостоятельных предмета: «Алгебра и начала анализа» в объёме 3 часов в неделю и «Геометрия» в объёме 2 часов в неделю в рамках региональных рекомендаций.</w:t>
      </w:r>
    </w:p>
    <w:p w:rsidR="00B862F7" w:rsidRDefault="00B862F7" w:rsidP="00B862F7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История» в 10-11-х классах изучается как единый учебный предмет в объёме 2 часов в неделю.</w:t>
      </w:r>
    </w:p>
    <w:p w:rsidR="00B862F7" w:rsidRDefault="00B862F7" w:rsidP="00B862F7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Обществознание» на уровне среднего общего образования  включает разделы «Экономика» и «Право» и изучается  в объёме 2 часов в неделю в 10 и 11 классах.</w:t>
      </w:r>
    </w:p>
    <w:p w:rsidR="00B862F7" w:rsidRDefault="00B862F7" w:rsidP="00B862F7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зучения учебного  предмета «Основы безопасности жизнедеятельности» в 10 классе организуются 5-дневные учебные сборы по основам военной службы (далее – ОВС) в объёме 35 часов в соответствии с совместным приказом Министерства обороны Российской Федерации и Министерства образования и науки Российской Федерации  от 24.02.2010    № 96/134 «Об утверждении Инструкции об организации обучения граждан Российской Федерации начальным знаниям в области обороны и их подготовки по ОВС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 </w:t>
      </w:r>
    </w:p>
    <w:p w:rsidR="00B862F7" w:rsidRDefault="00B862F7" w:rsidP="00B862F7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е сборы проводятся для юношей 10 классов в конце учебного года в рамках освоения ими годовой учебной программы по предмету «Основы безопасности жизнедеятельности».</w:t>
      </w:r>
    </w:p>
    <w:p w:rsidR="00B862F7" w:rsidRDefault="00B862F7" w:rsidP="00B862F7">
      <w:pPr>
        <w:spacing w:after="100" w:afterAutospacing="1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межуточной аттестации обучающихся</w:t>
      </w:r>
    </w:p>
    <w:p w:rsidR="00B862F7" w:rsidRDefault="00B862F7" w:rsidP="00B862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Формы промежуточной аттестации обучающихся определены </w:t>
      </w:r>
      <w:r>
        <w:rPr>
          <w:color w:val="000000"/>
          <w:spacing w:val="-4"/>
          <w:sz w:val="28"/>
          <w:szCs w:val="28"/>
        </w:rPr>
        <w:t xml:space="preserve">положением  «О промежуточной аттестации обучающихся и формах периодичности и </w:t>
      </w:r>
      <w:r>
        <w:rPr>
          <w:color w:val="000000"/>
          <w:spacing w:val="-4"/>
          <w:sz w:val="28"/>
          <w:szCs w:val="28"/>
        </w:rPr>
        <w:lastRenderedPageBreak/>
        <w:t>порядке текущего контроля</w:t>
      </w:r>
      <w:r>
        <w:rPr>
          <w:color w:val="000000"/>
          <w:spacing w:val="-6"/>
          <w:sz w:val="28"/>
          <w:szCs w:val="28"/>
        </w:rPr>
        <w:t>»,   утвержденном  решением педагогического совета протокол №1 от 31.08.2015.</w:t>
      </w:r>
      <w:r>
        <w:rPr>
          <w:sz w:val="28"/>
          <w:szCs w:val="28"/>
        </w:rPr>
        <w:t xml:space="preserve"> Промежуточная аттестация проводится в следующих формах: письменные работы (контрольная работа, диктант с грамматическим заданием, практическая работа, лабораторная работа, изложение, сочинение). К устным формам годовой аттестации относятся: защита реферата, зачет, собеседование и другие.</w:t>
      </w:r>
    </w:p>
    <w:p w:rsidR="00B862F7" w:rsidRDefault="00B862F7" w:rsidP="00B862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      проводится: </w:t>
      </w:r>
    </w:p>
    <w:p w:rsidR="00B862F7" w:rsidRDefault="00B862F7" w:rsidP="00B862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по пятибалльной системе: в 10, 11 классах –  по полугодиям;</w:t>
      </w:r>
    </w:p>
    <w:p w:rsidR="00B862F7" w:rsidRDefault="00B862F7" w:rsidP="00B862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 по </w:t>
      </w:r>
      <w:proofErr w:type="spellStart"/>
      <w:r>
        <w:rPr>
          <w:sz w:val="28"/>
          <w:szCs w:val="28"/>
        </w:rPr>
        <w:t>безотметочной</w:t>
      </w:r>
      <w:proofErr w:type="spellEnd"/>
      <w:r>
        <w:rPr>
          <w:sz w:val="28"/>
          <w:szCs w:val="28"/>
        </w:rPr>
        <w:t xml:space="preserve"> системе: в 10-11 классах по предметам профильной ориентации и социализации обучающихся.</w:t>
      </w:r>
    </w:p>
    <w:p w:rsidR="00B862F7" w:rsidRDefault="00B862F7" w:rsidP="00B862F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годовой промежуточной аттестации обучающихся отражаются в электронных журналах в разделах тех учебных предметов, по которым она проводилась. </w:t>
      </w:r>
    </w:p>
    <w:p w:rsidR="00B862F7" w:rsidRDefault="00B862F7" w:rsidP="00B862F7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годовой промежуточной аттестации итоговая отметка по учебному предмету выставляется учителем на основе среднего арифметического полугодовых отметок в соответствии с правилами математического округления.</w:t>
      </w:r>
    </w:p>
    <w:p w:rsidR="00B862F7" w:rsidRDefault="00B862F7" w:rsidP="00B862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учающиеся, освоившие в полном объёме учебные программы среднего общего образования проходят итоговую аттестацию.</w:t>
      </w:r>
    </w:p>
    <w:p w:rsidR="00B862F7" w:rsidRDefault="00B862F7" w:rsidP="00B862F7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-сетка часов учебного плана ЧОУ СОШ «Альтернатива» для  10 А класса универсального обучения по БУП – 2004 на 2017-2018 учебный год прилагается (приложение № 1).</w:t>
      </w:r>
    </w:p>
    <w:p w:rsidR="00B862F7" w:rsidRDefault="00B862F7" w:rsidP="00B862F7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-сетка часов учебного плана ЧОУ СОШ «Альтернатива» для  11 А класса универсального обучения по БУП – 2004 на 2017-2018 учебный год прилагается (приложение № 2).</w:t>
      </w:r>
    </w:p>
    <w:p w:rsidR="00B862F7" w:rsidRDefault="00B862F7" w:rsidP="00B862F7">
      <w:pPr>
        <w:pStyle w:val="a3"/>
        <w:ind w:left="360"/>
        <w:jc w:val="both"/>
        <w:rPr>
          <w:sz w:val="28"/>
          <w:szCs w:val="28"/>
        </w:rPr>
      </w:pPr>
    </w:p>
    <w:p w:rsidR="00B862F7" w:rsidRDefault="00B862F7" w:rsidP="00B862F7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B862F7" w:rsidRDefault="00B862F7" w:rsidP="00B862F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иректор ЧОУ СОШ» Альтернатива»_______________Ю.М. Спица</w:t>
      </w:r>
      <w:r>
        <w:rPr>
          <w:sz w:val="28"/>
          <w:szCs w:val="28"/>
        </w:rPr>
        <w:tab/>
        <w:t xml:space="preserve">  </w:t>
      </w:r>
    </w:p>
    <w:p w:rsidR="00B862F7" w:rsidRDefault="00B862F7" w:rsidP="00B862F7">
      <w:pPr>
        <w:spacing w:line="360" w:lineRule="auto"/>
        <w:rPr>
          <w:sz w:val="22"/>
          <w:szCs w:val="22"/>
        </w:rPr>
      </w:pPr>
    </w:p>
    <w:p w:rsidR="00B862F7" w:rsidRDefault="00B862F7" w:rsidP="00B862F7">
      <w:pPr>
        <w:pStyle w:val="Default"/>
        <w:spacing w:line="360" w:lineRule="auto"/>
        <w:ind w:firstLine="720"/>
        <w:rPr>
          <w:sz w:val="28"/>
          <w:szCs w:val="28"/>
        </w:rPr>
      </w:pPr>
    </w:p>
    <w:p w:rsidR="00E43C02" w:rsidRDefault="00B862F7" w:rsidP="00B862F7">
      <w:pPr>
        <w:tabs>
          <w:tab w:val="left" w:pos="7560"/>
          <w:tab w:val="right" w:pos="9355"/>
        </w:tabs>
        <w:outlineLvl w:val="0"/>
      </w:pPr>
      <w:r>
        <w:lastRenderedPageBreak/>
        <w:tab/>
      </w:r>
      <w:r w:rsidR="00E43C02">
        <w:t>Приложение №</w:t>
      </w:r>
      <w:r w:rsidR="00145CF1">
        <w:t>1</w:t>
      </w:r>
    </w:p>
    <w:p w:rsidR="00E43C02" w:rsidRDefault="00E43C02">
      <w:pPr>
        <w:jc w:val="right"/>
      </w:pPr>
      <w:r>
        <w:t>к учебному плану</w:t>
      </w:r>
    </w:p>
    <w:tbl>
      <w:tblPr>
        <w:tblW w:w="0" w:type="auto"/>
        <w:tblInd w:w="-252" w:type="dxa"/>
        <w:tblLook w:val="0000"/>
      </w:tblPr>
      <w:tblGrid>
        <w:gridCol w:w="5400"/>
        <w:gridCol w:w="4320"/>
      </w:tblGrid>
      <w:tr w:rsidR="00E43C02">
        <w:trPr>
          <w:trHeight w:val="2050"/>
        </w:trPr>
        <w:tc>
          <w:tcPr>
            <w:tcW w:w="5400" w:type="dxa"/>
          </w:tcPr>
          <w:p w:rsidR="00E43C02" w:rsidRDefault="00E43C02"/>
        </w:tc>
        <w:tc>
          <w:tcPr>
            <w:tcW w:w="4320" w:type="dxa"/>
          </w:tcPr>
          <w:p w:rsidR="00E43C02" w:rsidRDefault="00E43C02">
            <w:r>
              <w:t xml:space="preserve">Утверждено </w:t>
            </w:r>
          </w:p>
          <w:p w:rsidR="00E43C02" w:rsidRDefault="00E43C02">
            <w:r>
              <w:t xml:space="preserve">решением педагогического совета </w:t>
            </w:r>
          </w:p>
          <w:p w:rsidR="00E43C02" w:rsidRDefault="00E43C02">
            <w:r>
              <w:t xml:space="preserve">протокол № 1 от </w:t>
            </w:r>
            <w:r w:rsidR="00337926">
              <w:t>3</w:t>
            </w:r>
            <w:r w:rsidR="000035F9">
              <w:t>0</w:t>
            </w:r>
            <w:r>
              <w:t>.08.201</w:t>
            </w:r>
            <w:r w:rsidR="003452D1">
              <w:t>7</w:t>
            </w:r>
            <w:r>
              <w:t xml:space="preserve"> </w:t>
            </w:r>
          </w:p>
          <w:p w:rsidR="00E43C02" w:rsidRDefault="00E43C02">
            <w:r>
              <w:t>Директор ЧОУ СОШ «Альтернатива»</w:t>
            </w:r>
          </w:p>
          <w:p w:rsidR="00E43C02" w:rsidRDefault="00E43C02">
            <w:r>
              <w:t>_____________ Ю.М. Спица</w:t>
            </w:r>
          </w:p>
        </w:tc>
      </w:tr>
    </w:tbl>
    <w:p w:rsidR="00E43C02" w:rsidRPr="00145CF1" w:rsidRDefault="00E43C02">
      <w:pPr>
        <w:jc w:val="center"/>
        <w:rPr>
          <w:b/>
        </w:rPr>
      </w:pPr>
      <w:r w:rsidRPr="00145CF1">
        <w:rPr>
          <w:b/>
        </w:rPr>
        <w:t>Таблица - сетка часов</w:t>
      </w:r>
    </w:p>
    <w:p w:rsidR="00E43C02" w:rsidRPr="00145CF1" w:rsidRDefault="00E43C02">
      <w:pPr>
        <w:jc w:val="center"/>
        <w:rPr>
          <w:b/>
        </w:rPr>
      </w:pPr>
      <w:r w:rsidRPr="00145CF1">
        <w:rPr>
          <w:b/>
        </w:rPr>
        <w:t xml:space="preserve">учебного плана ЧОУ СОШ «Альтернатива» </w:t>
      </w:r>
    </w:p>
    <w:p w:rsidR="00E43C02" w:rsidRPr="00145CF1" w:rsidRDefault="00E43C02">
      <w:pPr>
        <w:jc w:val="center"/>
        <w:rPr>
          <w:b/>
        </w:rPr>
      </w:pPr>
      <w:r w:rsidRPr="00145CF1">
        <w:rPr>
          <w:b/>
        </w:rPr>
        <w:t>для 1</w:t>
      </w:r>
      <w:r w:rsidR="00145CF1" w:rsidRPr="00145CF1">
        <w:rPr>
          <w:b/>
        </w:rPr>
        <w:t>0</w:t>
      </w:r>
      <w:r w:rsidRPr="00145CF1">
        <w:rPr>
          <w:b/>
        </w:rPr>
        <w:t xml:space="preserve"> А класса универсального обучения </w:t>
      </w:r>
    </w:p>
    <w:p w:rsidR="00E43C02" w:rsidRPr="00145CF1" w:rsidRDefault="00E43C02">
      <w:pPr>
        <w:jc w:val="center"/>
        <w:rPr>
          <w:b/>
        </w:rPr>
      </w:pPr>
      <w:r w:rsidRPr="00145CF1">
        <w:rPr>
          <w:b/>
        </w:rPr>
        <w:t xml:space="preserve">на основе БУП – 2004 </w:t>
      </w:r>
    </w:p>
    <w:p w:rsidR="00145CF1" w:rsidRPr="00145CF1" w:rsidRDefault="00E43C02">
      <w:pPr>
        <w:jc w:val="center"/>
        <w:outlineLvl w:val="0"/>
        <w:rPr>
          <w:b/>
        </w:rPr>
      </w:pPr>
      <w:r w:rsidRPr="00145CF1">
        <w:rPr>
          <w:b/>
        </w:rPr>
        <w:t xml:space="preserve"> 201</w:t>
      </w:r>
      <w:r w:rsidR="003452D1">
        <w:rPr>
          <w:b/>
        </w:rPr>
        <w:t>7</w:t>
      </w:r>
      <w:r w:rsidRPr="00145CF1">
        <w:rPr>
          <w:b/>
        </w:rPr>
        <w:t>-201</w:t>
      </w:r>
      <w:r w:rsidR="003452D1">
        <w:rPr>
          <w:b/>
        </w:rPr>
        <w:t>8</w:t>
      </w:r>
      <w:r w:rsidRPr="00145CF1">
        <w:rPr>
          <w:b/>
        </w:rPr>
        <w:t xml:space="preserve"> учебный год</w:t>
      </w:r>
    </w:p>
    <w:tbl>
      <w:tblPr>
        <w:tblW w:w="10004" w:type="dxa"/>
        <w:tblInd w:w="-176" w:type="dxa"/>
        <w:tblLayout w:type="fixed"/>
        <w:tblLook w:val="04A0"/>
      </w:tblPr>
      <w:tblGrid>
        <w:gridCol w:w="6404"/>
        <w:gridCol w:w="1800"/>
        <w:gridCol w:w="1800"/>
      </w:tblGrid>
      <w:tr w:rsidR="00E43C02">
        <w:trPr>
          <w:cantSplit/>
          <w:trHeight w:val="477"/>
        </w:trPr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C02" w:rsidRDefault="00E43C02">
            <w:pPr>
              <w:jc w:val="center"/>
            </w:pPr>
            <w: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pPr>
              <w:jc w:val="center"/>
            </w:pPr>
            <w:r>
              <w:t>Количество часов в неделю</w:t>
            </w:r>
          </w:p>
        </w:tc>
      </w:tr>
      <w:tr w:rsidR="00E43C02">
        <w:trPr>
          <w:cantSplit/>
          <w:trHeight w:val="343"/>
        </w:trPr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2" w:rsidRDefault="00E43C0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0А</w:t>
            </w:r>
          </w:p>
          <w:p w:rsidR="00E43C02" w:rsidRPr="009E2B17" w:rsidRDefault="00E43C02" w:rsidP="003452D1">
            <w:pPr>
              <w:jc w:val="center"/>
              <w:rPr>
                <w:b/>
              </w:rPr>
            </w:pPr>
            <w:r w:rsidRPr="009E2B17">
              <w:rPr>
                <w:b/>
              </w:rPr>
              <w:t xml:space="preserve"> (201</w:t>
            </w:r>
            <w:r w:rsidR="003452D1">
              <w:rPr>
                <w:b/>
              </w:rPr>
              <w:t>7</w:t>
            </w:r>
            <w:r w:rsidRPr="009E2B17">
              <w:rPr>
                <w:b/>
              </w:rPr>
              <w:t>-201</w:t>
            </w:r>
            <w:r w:rsidR="003452D1">
              <w:rPr>
                <w:b/>
              </w:rPr>
              <w:t>8</w:t>
            </w:r>
            <w:r w:rsidRPr="009E2B17">
              <w:rPr>
                <w:b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1А</w:t>
            </w:r>
          </w:p>
          <w:p w:rsidR="00E43C02" w:rsidRPr="009E2B17" w:rsidRDefault="00E43C02" w:rsidP="003452D1">
            <w:pPr>
              <w:jc w:val="center"/>
            </w:pPr>
            <w:r w:rsidRPr="009E2B17">
              <w:t>(201</w:t>
            </w:r>
            <w:r w:rsidR="003452D1">
              <w:t>8</w:t>
            </w:r>
            <w:r w:rsidRPr="009E2B17">
              <w:t>-201</w:t>
            </w:r>
            <w:r w:rsidR="003452D1">
              <w:t>9</w:t>
            </w:r>
            <w:r w:rsidRPr="009E2B17">
              <w:t>)</w:t>
            </w:r>
          </w:p>
        </w:tc>
      </w:tr>
      <w:tr w:rsidR="00E43C02">
        <w:trPr>
          <w:trHeight w:val="299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2</w:t>
            </w:r>
          </w:p>
        </w:tc>
      </w:tr>
      <w:tr w:rsidR="00E43C02">
        <w:trPr>
          <w:trHeight w:val="351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 xml:space="preserve">Литератур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4</w:t>
            </w:r>
          </w:p>
        </w:tc>
      </w:tr>
      <w:tr w:rsidR="00E43C02">
        <w:trPr>
          <w:trHeight w:val="347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 xml:space="preserve">Английский язы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5</w:t>
            </w:r>
          </w:p>
        </w:tc>
      </w:tr>
      <w:tr w:rsidR="00E43C02">
        <w:trPr>
          <w:trHeight w:val="163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Алгебра и начала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3</w:t>
            </w:r>
          </w:p>
        </w:tc>
      </w:tr>
      <w:tr w:rsidR="00E43C02">
        <w:trPr>
          <w:trHeight w:val="215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Геомет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2</w:t>
            </w:r>
          </w:p>
        </w:tc>
      </w:tr>
      <w:tr w:rsidR="00E43C02">
        <w:trPr>
          <w:trHeight w:val="28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 xml:space="preserve">Истор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2</w:t>
            </w:r>
          </w:p>
        </w:tc>
      </w:tr>
      <w:tr w:rsidR="00E43C02">
        <w:trPr>
          <w:trHeight w:val="191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 xml:space="preserve">Обществозн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2</w:t>
            </w:r>
          </w:p>
        </w:tc>
      </w:tr>
      <w:tr w:rsidR="00E43C02">
        <w:trPr>
          <w:trHeight w:val="191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2</w:t>
            </w:r>
          </w:p>
        </w:tc>
      </w:tr>
      <w:tr w:rsidR="003452D1">
        <w:trPr>
          <w:trHeight w:val="191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D1" w:rsidRDefault="003452D1">
            <w:r>
              <w:t>Астроно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D1" w:rsidRPr="009E2B17" w:rsidRDefault="003452D1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D1" w:rsidRPr="009E2B17" w:rsidRDefault="003452D1">
            <w:pPr>
              <w:jc w:val="center"/>
            </w:pPr>
            <w:r>
              <w:t>1</w:t>
            </w:r>
          </w:p>
        </w:tc>
      </w:tr>
      <w:tr w:rsidR="00E43C02">
        <w:trPr>
          <w:trHeight w:val="243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</w:tr>
      <w:tr w:rsidR="00E43C02">
        <w:trPr>
          <w:trHeight w:val="295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</w:tr>
      <w:tr w:rsidR="00E43C02">
        <w:trPr>
          <w:trHeight w:val="167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Ге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</w:tr>
      <w:tr w:rsidR="00E43C02">
        <w:trPr>
          <w:trHeight w:val="167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МХ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</w:tr>
      <w:tr w:rsidR="00E43C02">
        <w:trPr>
          <w:trHeight w:val="219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3</w:t>
            </w:r>
          </w:p>
        </w:tc>
      </w:tr>
      <w:tr w:rsidR="00E43C02">
        <w:trPr>
          <w:trHeight w:val="219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Основы безопасности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</w:tr>
      <w:tr w:rsidR="00E43C02">
        <w:trPr>
          <w:trHeight w:val="257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Информатика и ИК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</w:tr>
      <w:tr w:rsidR="00E43C02">
        <w:trPr>
          <w:trHeight w:val="209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31</w:t>
            </w:r>
          </w:p>
        </w:tc>
      </w:tr>
      <w:tr w:rsidR="00E43C02">
        <w:trPr>
          <w:trHeight w:val="221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Кубано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</w:tr>
      <w:tr w:rsidR="00E43C02">
        <w:trPr>
          <w:trHeight w:val="259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Практикум по русскому язык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</w:tr>
      <w:tr w:rsidR="00E43C02">
        <w:trPr>
          <w:trHeight w:val="311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Практикум по математик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</w:tr>
      <w:tr w:rsidR="00E43C02">
        <w:trPr>
          <w:trHeight w:val="294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Деловой английск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9E2B17">
            <w:pPr>
              <w:jc w:val="center"/>
            </w:pPr>
            <w:r>
              <w:t>1</w:t>
            </w:r>
          </w:p>
        </w:tc>
      </w:tr>
      <w:tr w:rsidR="00E43C02">
        <w:trPr>
          <w:trHeight w:val="357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Экономика и пра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 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</w:p>
        </w:tc>
      </w:tr>
      <w:tr w:rsidR="00E43C02">
        <w:trPr>
          <w:trHeight w:val="357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Политика и пра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</w:tr>
      <w:tr w:rsidR="00E43C02">
        <w:trPr>
          <w:trHeight w:val="339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Коммуникативная компетент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 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</w:p>
        </w:tc>
      </w:tr>
      <w:tr w:rsidR="00E43C02">
        <w:trPr>
          <w:trHeight w:val="339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Психологическая подготовка к ЕГ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</w:tr>
      <w:tr w:rsidR="00E43C02">
        <w:trPr>
          <w:trHeight w:val="168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  <w:bCs/>
              </w:rPr>
            </w:pPr>
            <w:r w:rsidRPr="009E2B17">
              <w:rPr>
                <w:b/>
                <w:bCs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Cs/>
              </w:rPr>
            </w:pPr>
            <w:r w:rsidRPr="009E2B17">
              <w:rPr>
                <w:bCs/>
              </w:rPr>
              <w:t>6</w:t>
            </w:r>
          </w:p>
        </w:tc>
      </w:tr>
      <w:tr w:rsidR="00E43C02">
        <w:trPr>
          <w:trHeight w:val="34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  <w:bCs/>
              </w:rPr>
            </w:pPr>
            <w:r w:rsidRPr="009E2B17">
              <w:rPr>
                <w:b/>
                <w:bCs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Cs/>
              </w:rPr>
            </w:pPr>
            <w:r w:rsidRPr="009E2B17">
              <w:rPr>
                <w:bCs/>
              </w:rPr>
              <w:t>37</w:t>
            </w:r>
          </w:p>
        </w:tc>
      </w:tr>
      <w:tr w:rsidR="00E43C02">
        <w:trPr>
          <w:trHeight w:val="524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pPr>
              <w:rPr>
                <w:b/>
              </w:rPr>
            </w:pPr>
            <w:r>
              <w:rPr>
                <w:b/>
              </w:rPr>
              <w:t xml:space="preserve">Предельно допустимая аудиторная учебная нагрузка </w:t>
            </w:r>
          </w:p>
          <w:p w:rsidR="00E43C02" w:rsidRDefault="00E43C02">
            <w:r>
              <w:rPr>
                <w:b/>
              </w:rPr>
              <w:t>при 6-дневной учебной неделе</w:t>
            </w:r>
            <w: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C02" w:rsidRDefault="00E43C02">
            <w:pPr>
              <w:jc w:val="center"/>
              <w:rPr>
                <w:b/>
                <w:bCs/>
              </w:rPr>
            </w:pPr>
            <w:r w:rsidRPr="009E2B17">
              <w:rPr>
                <w:b/>
                <w:bCs/>
              </w:rPr>
              <w:t>37</w:t>
            </w:r>
            <w:r w:rsidRPr="00337926">
              <w:rPr>
                <w:b/>
                <w:bCs/>
              </w:rPr>
              <w:t>/</w:t>
            </w:r>
            <w:r w:rsidRPr="009E2B17">
              <w:rPr>
                <w:bCs/>
              </w:rPr>
              <w:t>37</w:t>
            </w:r>
          </w:p>
        </w:tc>
      </w:tr>
    </w:tbl>
    <w:p w:rsidR="003452D1" w:rsidRDefault="00E43C02">
      <w:pPr>
        <w:ind w:left="-720"/>
        <w:jc w:val="both"/>
      </w:pPr>
      <w:r>
        <w:t xml:space="preserve">      </w:t>
      </w:r>
      <w:r w:rsidR="000F503F">
        <w:t xml:space="preserve">       </w:t>
      </w:r>
      <w:r>
        <w:t xml:space="preserve"> </w:t>
      </w:r>
    </w:p>
    <w:p w:rsidR="00E43C02" w:rsidRDefault="003452D1">
      <w:pPr>
        <w:ind w:left="-720"/>
        <w:jc w:val="both"/>
      </w:pPr>
      <w:r>
        <w:t xml:space="preserve">      </w:t>
      </w:r>
      <w:r w:rsidR="00E43C02">
        <w:t xml:space="preserve">Заместитель директора по УВР       </w:t>
      </w:r>
      <w:r w:rsidR="00145CF1">
        <w:t xml:space="preserve">          </w:t>
      </w:r>
      <w:r w:rsidR="00E43C02">
        <w:t>Н.М. Мишакова</w:t>
      </w:r>
    </w:p>
    <w:p w:rsidR="00E43C02" w:rsidRDefault="00E43C02">
      <w:pPr>
        <w:jc w:val="right"/>
        <w:outlineLvl w:val="0"/>
      </w:pPr>
      <w:r>
        <w:lastRenderedPageBreak/>
        <w:t xml:space="preserve">Приложение № </w:t>
      </w:r>
      <w:r w:rsidR="00145CF1">
        <w:t>2</w:t>
      </w:r>
    </w:p>
    <w:p w:rsidR="00E43C02" w:rsidRDefault="00E43C02">
      <w:pPr>
        <w:jc w:val="right"/>
      </w:pPr>
      <w:r>
        <w:t>к учебному плану</w:t>
      </w:r>
    </w:p>
    <w:tbl>
      <w:tblPr>
        <w:tblW w:w="0" w:type="auto"/>
        <w:tblInd w:w="-252" w:type="dxa"/>
        <w:tblLook w:val="0000"/>
      </w:tblPr>
      <w:tblGrid>
        <w:gridCol w:w="5400"/>
        <w:gridCol w:w="4320"/>
      </w:tblGrid>
      <w:tr w:rsidR="00E43C02">
        <w:trPr>
          <w:trHeight w:val="2050"/>
        </w:trPr>
        <w:tc>
          <w:tcPr>
            <w:tcW w:w="5400" w:type="dxa"/>
          </w:tcPr>
          <w:p w:rsidR="00E43C02" w:rsidRDefault="00E43C02"/>
        </w:tc>
        <w:tc>
          <w:tcPr>
            <w:tcW w:w="4320" w:type="dxa"/>
          </w:tcPr>
          <w:p w:rsidR="00E43C02" w:rsidRDefault="00E43C02">
            <w:r>
              <w:t xml:space="preserve">Утверждено </w:t>
            </w:r>
          </w:p>
          <w:p w:rsidR="00E43C02" w:rsidRDefault="00E43C02">
            <w:r>
              <w:t xml:space="preserve">решением педагогического совета </w:t>
            </w:r>
          </w:p>
          <w:p w:rsidR="00E43C02" w:rsidRDefault="00E43C02">
            <w:r>
              <w:t xml:space="preserve">протокол № 1 от </w:t>
            </w:r>
            <w:r w:rsidR="00F96DD0">
              <w:t>3</w:t>
            </w:r>
            <w:r w:rsidR="009E2B17">
              <w:t>0</w:t>
            </w:r>
            <w:r>
              <w:t>.08.201</w:t>
            </w:r>
            <w:r w:rsidR="003452D1">
              <w:t>7</w:t>
            </w:r>
            <w:r>
              <w:t xml:space="preserve"> </w:t>
            </w:r>
          </w:p>
          <w:p w:rsidR="00E43C02" w:rsidRDefault="00E43C02">
            <w:r>
              <w:t>Директор ЧОУ СОШ «Альтернатива»</w:t>
            </w:r>
          </w:p>
          <w:p w:rsidR="00E43C02" w:rsidRDefault="00E43C02">
            <w:r>
              <w:t>_____________ Ю.М. Спица</w:t>
            </w:r>
          </w:p>
        </w:tc>
      </w:tr>
    </w:tbl>
    <w:p w:rsidR="00E43C02" w:rsidRPr="00145CF1" w:rsidRDefault="00E43C02">
      <w:pPr>
        <w:jc w:val="center"/>
        <w:rPr>
          <w:b/>
        </w:rPr>
      </w:pPr>
      <w:r w:rsidRPr="00145CF1">
        <w:rPr>
          <w:b/>
        </w:rPr>
        <w:t xml:space="preserve">Таблица - сетка часов </w:t>
      </w:r>
    </w:p>
    <w:p w:rsidR="00E43C02" w:rsidRPr="00145CF1" w:rsidRDefault="00E43C02">
      <w:pPr>
        <w:jc w:val="center"/>
        <w:rPr>
          <w:b/>
        </w:rPr>
      </w:pPr>
      <w:r w:rsidRPr="00145CF1">
        <w:rPr>
          <w:b/>
        </w:rPr>
        <w:t>учебного плана ЧОУ СОШ «Альтернатива»</w:t>
      </w:r>
    </w:p>
    <w:p w:rsidR="00E43C02" w:rsidRPr="00145CF1" w:rsidRDefault="00E43C02">
      <w:pPr>
        <w:jc w:val="center"/>
        <w:rPr>
          <w:b/>
        </w:rPr>
      </w:pPr>
      <w:r w:rsidRPr="00145CF1">
        <w:rPr>
          <w:b/>
        </w:rPr>
        <w:t xml:space="preserve">для 11 А класса универсального обучения </w:t>
      </w:r>
    </w:p>
    <w:p w:rsidR="00E43C02" w:rsidRPr="00145CF1" w:rsidRDefault="00E43C02">
      <w:pPr>
        <w:jc w:val="center"/>
        <w:rPr>
          <w:b/>
        </w:rPr>
      </w:pPr>
      <w:r w:rsidRPr="00145CF1">
        <w:rPr>
          <w:b/>
        </w:rPr>
        <w:t xml:space="preserve">на основе БУП – 2004 </w:t>
      </w:r>
    </w:p>
    <w:p w:rsidR="00E43C02" w:rsidRPr="00145CF1" w:rsidRDefault="00E43C02">
      <w:pPr>
        <w:jc w:val="center"/>
        <w:outlineLvl w:val="0"/>
        <w:rPr>
          <w:b/>
        </w:rPr>
      </w:pPr>
      <w:r w:rsidRPr="00145CF1">
        <w:rPr>
          <w:b/>
        </w:rPr>
        <w:t xml:space="preserve"> 201</w:t>
      </w:r>
      <w:r w:rsidR="003452D1">
        <w:rPr>
          <w:b/>
        </w:rPr>
        <w:t>7</w:t>
      </w:r>
      <w:r w:rsidRPr="00145CF1">
        <w:rPr>
          <w:b/>
        </w:rPr>
        <w:t>-201</w:t>
      </w:r>
      <w:r w:rsidR="003452D1">
        <w:rPr>
          <w:b/>
        </w:rPr>
        <w:t>8</w:t>
      </w:r>
      <w:r w:rsidRPr="00145CF1">
        <w:rPr>
          <w:b/>
        </w:rPr>
        <w:t xml:space="preserve"> учебный год</w:t>
      </w:r>
    </w:p>
    <w:tbl>
      <w:tblPr>
        <w:tblW w:w="10080" w:type="dxa"/>
        <w:tblInd w:w="-252" w:type="dxa"/>
        <w:tblLayout w:type="fixed"/>
        <w:tblLook w:val="04A0"/>
      </w:tblPr>
      <w:tblGrid>
        <w:gridCol w:w="6480"/>
        <w:gridCol w:w="1800"/>
        <w:gridCol w:w="1800"/>
      </w:tblGrid>
      <w:tr w:rsidR="00E43C02">
        <w:trPr>
          <w:cantSplit/>
          <w:trHeight w:val="477"/>
        </w:trPr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C02" w:rsidRDefault="00E43C02">
            <w:pPr>
              <w:jc w:val="center"/>
            </w:pPr>
            <w: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pPr>
              <w:jc w:val="center"/>
            </w:pPr>
            <w:r>
              <w:t>Количество часов в неделю</w:t>
            </w:r>
          </w:p>
        </w:tc>
      </w:tr>
      <w:tr w:rsidR="00E43C02">
        <w:trPr>
          <w:cantSplit/>
          <w:trHeight w:val="343"/>
        </w:trPr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2" w:rsidRDefault="00E43C0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0А</w:t>
            </w:r>
          </w:p>
          <w:p w:rsidR="00E43C02" w:rsidRPr="009E2B17" w:rsidRDefault="00E43C02" w:rsidP="003452D1">
            <w:pPr>
              <w:jc w:val="center"/>
            </w:pPr>
            <w:r w:rsidRPr="009E2B17">
              <w:t xml:space="preserve"> (201</w:t>
            </w:r>
            <w:r w:rsidR="003452D1">
              <w:t>6</w:t>
            </w:r>
            <w:r w:rsidRPr="009E2B17">
              <w:t>-201</w:t>
            </w:r>
            <w:r w:rsidR="003452D1">
              <w:t>7</w:t>
            </w:r>
            <w:r w:rsidRPr="009E2B17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1А</w:t>
            </w:r>
          </w:p>
          <w:p w:rsidR="00E43C02" w:rsidRPr="009E2B17" w:rsidRDefault="00E43C02" w:rsidP="003452D1">
            <w:pPr>
              <w:jc w:val="center"/>
              <w:rPr>
                <w:b/>
              </w:rPr>
            </w:pPr>
            <w:r w:rsidRPr="009E2B17">
              <w:rPr>
                <w:b/>
              </w:rPr>
              <w:t>(201</w:t>
            </w:r>
            <w:r w:rsidR="003452D1">
              <w:rPr>
                <w:b/>
              </w:rPr>
              <w:t>7</w:t>
            </w:r>
            <w:r w:rsidRPr="009E2B17">
              <w:rPr>
                <w:b/>
              </w:rPr>
              <w:t>-201</w:t>
            </w:r>
            <w:r w:rsidR="003452D1">
              <w:rPr>
                <w:b/>
              </w:rPr>
              <w:t>8</w:t>
            </w:r>
            <w:r w:rsidRPr="009E2B17">
              <w:rPr>
                <w:b/>
              </w:rPr>
              <w:t>)</w:t>
            </w:r>
          </w:p>
        </w:tc>
      </w:tr>
      <w:tr w:rsidR="00E43C02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2</w:t>
            </w:r>
          </w:p>
        </w:tc>
      </w:tr>
      <w:tr w:rsidR="00E43C02">
        <w:trPr>
          <w:trHeight w:val="35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 xml:space="preserve">Литератур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4</w:t>
            </w:r>
          </w:p>
        </w:tc>
      </w:tr>
      <w:tr w:rsidR="00E43C02">
        <w:trPr>
          <w:trHeight w:val="34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 xml:space="preserve">Английский язы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5</w:t>
            </w:r>
          </w:p>
        </w:tc>
      </w:tr>
      <w:tr w:rsidR="00E43C02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Алгебра и начала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3</w:t>
            </w:r>
          </w:p>
        </w:tc>
      </w:tr>
      <w:tr w:rsidR="00E43C02">
        <w:trPr>
          <w:trHeight w:val="2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Геомет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2</w:t>
            </w:r>
          </w:p>
        </w:tc>
      </w:tr>
      <w:tr w:rsidR="00E43C02">
        <w:trPr>
          <w:trHeight w:val="2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 xml:space="preserve">Истор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2</w:t>
            </w:r>
          </w:p>
        </w:tc>
      </w:tr>
      <w:tr w:rsidR="00E43C02">
        <w:trPr>
          <w:trHeight w:val="19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 xml:space="preserve">Обществозн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2</w:t>
            </w:r>
          </w:p>
        </w:tc>
      </w:tr>
      <w:tr w:rsidR="00E43C02">
        <w:trPr>
          <w:trHeight w:val="19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2</w:t>
            </w:r>
          </w:p>
        </w:tc>
      </w:tr>
      <w:tr w:rsidR="00E43C02">
        <w:trPr>
          <w:trHeight w:val="24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</w:tr>
      <w:tr w:rsidR="00E43C02">
        <w:trPr>
          <w:trHeight w:val="2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</w:tr>
      <w:tr w:rsidR="00E43C02">
        <w:trPr>
          <w:trHeight w:val="1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Ге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</w:tr>
      <w:tr w:rsidR="00E43C02">
        <w:trPr>
          <w:trHeight w:val="1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МХ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</w:tr>
      <w:tr w:rsidR="00E43C02">
        <w:trPr>
          <w:trHeight w:val="21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3</w:t>
            </w:r>
          </w:p>
        </w:tc>
      </w:tr>
      <w:tr w:rsidR="00E43C02">
        <w:trPr>
          <w:trHeight w:val="21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Основы безопасности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</w:tr>
      <w:tr w:rsidR="00E43C02">
        <w:trPr>
          <w:trHeight w:val="25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Информатика и ИК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</w:tr>
      <w:tr w:rsidR="00E43C02">
        <w:trPr>
          <w:trHeight w:val="2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31</w:t>
            </w:r>
          </w:p>
        </w:tc>
      </w:tr>
      <w:tr w:rsidR="00E43C02">
        <w:trPr>
          <w:trHeight w:val="22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Кубано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</w:tr>
      <w:tr w:rsidR="00E43C02">
        <w:trPr>
          <w:trHeight w:val="25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r>
              <w:t>Практикум по математик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</w:tr>
      <w:tr w:rsidR="00E43C02">
        <w:trPr>
          <w:trHeight w:val="31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Практикум по русскому язык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</w:tr>
      <w:tr w:rsidR="00E43C02">
        <w:trPr>
          <w:trHeight w:val="29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Деловой английск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3452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3C02">
        <w:trPr>
          <w:trHeight w:val="35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Экономика и пра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 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</w:p>
        </w:tc>
      </w:tr>
      <w:tr w:rsidR="00E43C02">
        <w:trPr>
          <w:trHeight w:val="33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Политика и пра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</w:tr>
      <w:tr w:rsidR="00E43C02">
        <w:trPr>
          <w:trHeight w:val="33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Коммуникативная компетент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  <w:r w:rsidRPr="009E2B17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</w:p>
        </w:tc>
      </w:tr>
      <w:tr w:rsidR="00E43C02">
        <w:trPr>
          <w:trHeight w:val="33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Default="00E43C02">
            <w:r>
              <w:t>Психологическая подготовка к ЕГ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</w:rPr>
            </w:pPr>
            <w:r w:rsidRPr="009E2B17">
              <w:rPr>
                <w:b/>
              </w:rPr>
              <w:t>1</w:t>
            </w:r>
          </w:p>
        </w:tc>
      </w:tr>
      <w:tr w:rsidR="00E43C02">
        <w:trPr>
          <w:trHeight w:val="16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Cs/>
              </w:rPr>
            </w:pPr>
            <w:r w:rsidRPr="009E2B17">
              <w:rPr>
                <w:bCs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  <w:bCs/>
              </w:rPr>
            </w:pPr>
            <w:r w:rsidRPr="009E2B17">
              <w:rPr>
                <w:b/>
                <w:bCs/>
              </w:rPr>
              <w:t>6</w:t>
            </w:r>
          </w:p>
        </w:tc>
      </w:tr>
      <w:tr w:rsidR="00E43C02">
        <w:trPr>
          <w:trHeight w:val="34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Default="00E43C0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Cs/>
              </w:rPr>
            </w:pPr>
            <w:r w:rsidRPr="009E2B17">
              <w:rPr>
                <w:bCs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02" w:rsidRPr="009E2B17" w:rsidRDefault="00E43C02">
            <w:pPr>
              <w:jc w:val="center"/>
              <w:rPr>
                <w:b/>
                <w:bCs/>
              </w:rPr>
            </w:pPr>
            <w:r w:rsidRPr="009E2B17">
              <w:rPr>
                <w:b/>
                <w:bCs/>
              </w:rPr>
              <w:t>37</w:t>
            </w:r>
          </w:p>
        </w:tc>
      </w:tr>
      <w:tr w:rsidR="00E43C02">
        <w:trPr>
          <w:trHeight w:val="52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02" w:rsidRPr="00145CF1" w:rsidRDefault="00E43C02">
            <w:pPr>
              <w:rPr>
                <w:b/>
              </w:rPr>
            </w:pPr>
            <w:r w:rsidRPr="00145CF1">
              <w:rPr>
                <w:b/>
              </w:rPr>
              <w:t xml:space="preserve">Предельно допустимая аудиторная учебная нагрузка </w:t>
            </w:r>
          </w:p>
          <w:p w:rsidR="00E43C02" w:rsidRPr="00145CF1" w:rsidRDefault="00E43C02">
            <w:pPr>
              <w:rPr>
                <w:b/>
              </w:rPr>
            </w:pPr>
            <w:r w:rsidRPr="00145CF1">
              <w:rPr>
                <w:b/>
              </w:rPr>
              <w:t xml:space="preserve">при 6-дневной учебной неделе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C02" w:rsidRDefault="00E43C02">
            <w:pPr>
              <w:jc w:val="center"/>
              <w:rPr>
                <w:b/>
                <w:bCs/>
              </w:rPr>
            </w:pPr>
            <w:r w:rsidRPr="009E2B17">
              <w:rPr>
                <w:bCs/>
              </w:rPr>
              <w:t>37</w:t>
            </w:r>
            <w:r>
              <w:rPr>
                <w:b/>
                <w:bCs/>
              </w:rPr>
              <w:t>/</w:t>
            </w:r>
            <w:r w:rsidRPr="009E2B17">
              <w:rPr>
                <w:b/>
                <w:bCs/>
              </w:rPr>
              <w:t>37</w:t>
            </w:r>
          </w:p>
        </w:tc>
      </w:tr>
    </w:tbl>
    <w:p w:rsidR="00332F0A" w:rsidRDefault="00E43C02">
      <w:pPr>
        <w:ind w:left="-720"/>
      </w:pPr>
      <w:r>
        <w:t xml:space="preserve">      </w:t>
      </w:r>
      <w:r w:rsidR="006D6FE9">
        <w:t xml:space="preserve">        </w:t>
      </w:r>
    </w:p>
    <w:p w:rsidR="00E43C02" w:rsidRDefault="006D6FE9">
      <w:pPr>
        <w:ind w:left="-720"/>
      </w:pPr>
      <w:r>
        <w:t xml:space="preserve"> </w:t>
      </w:r>
      <w:r w:rsidR="00E43C02">
        <w:t xml:space="preserve">Заместитель директора по УВР            </w:t>
      </w:r>
      <w:r w:rsidR="00145CF1">
        <w:t xml:space="preserve">         </w:t>
      </w:r>
      <w:r w:rsidR="00E43C02">
        <w:t>Н.М. Мишакова</w:t>
      </w:r>
      <w:r w:rsidR="00E43C02">
        <w:tab/>
      </w:r>
    </w:p>
    <w:p w:rsidR="00E43C02" w:rsidRDefault="00E43C02"/>
    <w:sectPr w:rsidR="00E43C02" w:rsidSect="00E52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22EE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E07E2"/>
    <w:multiLevelType w:val="multilevel"/>
    <w:tmpl w:val="00BA42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03B720CE"/>
    <w:multiLevelType w:val="multilevel"/>
    <w:tmpl w:val="B35686A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04015C69"/>
    <w:multiLevelType w:val="hybridMultilevel"/>
    <w:tmpl w:val="78862A7E"/>
    <w:lvl w:ilvl="0" w:tplc="8A5A08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4EF72B2"/>
    <w:multiLevelType w:val="hybridMultilevel"/>
    <w:tmpl w:val="D86C5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94A7E"/>
    <w:multiLevelType w:val="hybridMultilevel"/>
    <w:tmpl w:val="7DC08A9A"/>
    <w:lvl w:ilvl="0" w:tplc="21D8B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CA4252"/>
    <w:multiLevelType w:val="hybridMultilevel"/>
    <w:tmpl w:val="76262DBA"/>
    <w:lvl w:ilvl="0" w:tplc="39C254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4FDD"/>
    <w:multiLevelType w:val="hybridMultilevel"/>
    <w:tmpl w:val="2DC0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5ADC"/>
    <w:multiLevelType w:val="hybridMultilevel"/>
    <w:tmpl w:val="8354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B2B25"/>
    <w:multiLevelType w:val="hybridMultilevel"/>
    <w:tmpl w:val="C486E5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335A"/>
    <w:multiLevelType w:val="hybridMultilevel"/>
    <w:tmpl w:val="652CD0CE"/>
    <w:lvl w:ilvl="0" w:tplc="557CD6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353209"/>
    <w:multiLevelType w:val="hybridMultilevel"/>
    <w:tmpl w:val="78804358"/>
    <w:lvl w:ilvl="0" w:tplc="4490D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BA4D0E"/>
    <w:multiLevelType w:val="hybridMultilevel"/>
    <w:tmpl w:val="2C7E3E80"/>
    <w:lvl w:ilvl="0" w:tplc="CDBC565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0F43C5E"/>
    <w:multiLevelType w:val="multilevel"/>
    <w:tmpl w:val="9410C1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48" w:hanging="2160"/>
      </w:pPr>
      <w:rPr>
        <w:rFonts w:hint="default"/>
      </w:rPr>
    </w:lvl>
  </w:abstractNum>
  <w:abstractNum w:abstractNumId="14">
    <w:nsid w:val="32C27B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68D75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9065B6F"/>
    <w:multiLevelType w:val="hybridMultilevel"/>
    <w:tmpl w:val="3DA4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8169D"/>
    <w:multiLevelType w:val="hybridMultilevel"/>
    <w:tmpl w:val="D10E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F0E86"/>
    <w:multiLevelType w:val="hybridMultilevel"/>
    <w:tmpl w:val="57A48EB0"/>
    <w:lvl w:ilvl="0" w:tplc="80A2660C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FBE10F8"/>
    <w:multiLevelType w:val="hybridMultilevel"/>
    <w:tmpl w:val="60BEF068"/>
    <w:lvl w:ilvl="0" w:tplc="0B1CAAC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43F84ACB"/>
    <w:multiLevelType w:val="hybridMultilevel"/>
    <w:tmpl w:val="B6821B42"/>
    <w:lvl w:ilvl="0" w:tplc="BBE02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5836FD"/>
    <w:multiLevelType w:val="hybridMultilevel"/>
    <w:tmpl w:val="EA5EA8A4"/>
    <w:lvl w:ilvl="0" w:tplc="017682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C92465D"/>
    <w:multiLevelType w:val="hybridMultilevel"/>
    <w:tmpl w:val="30D278A6"/>
    <w:lvl w:ilvl="0" w:tplc="1756C7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9803AC"/>
    <w:multiLevelType w:val="hybridMultilevel"/>
    <w:tmpl w:val="D86C5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0C5771"/>
    <w:multiLevelType w:val="hybridMultilevel"/>
    <w:tmpl w:val="271A7DC0"/>
    <w:lvl w:ilvl="0" w:tplc="2586FB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704C2F"/>
    <w:multiLevelType w:val="hybridMultilevel"/>
    <w:tmpl w:val="F4C4BAC8"/>
    <w:lvl w:ilvl="0" w:tplc="CD94229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6F64F4"/>
    <w:multiLevelType w:val="hybridMultilevel"/>
    <w:tmpl w:val="D6DC6FF6"/>
    <w:lvl w:ilvl="0" w:tplc="DED418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531572"/>
    <w:multiLevelType w:val="hybridMultilevel"/>
    <w:tmpl w:val="FB9A1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574048"/>
    <w:multiLevelType w:val="hybridMultilevel"/>
    <w:tmpl w:val="BA7816F2"/>
    <w:lvl w:ilvl="0" w:tplc="52EA5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1A8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B2A69"/>
    <w:multiLevelType w:val="hybridMultilevel"/>
    <w:tmpl w:val="0870011A"/>
    <w:lvl w:ilvl="0" w:tplc="B6EE40D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D6A6BDA"/>
    <w:multiLevelType w:val="hybridMultilevel"/>
    <w:tmpl w:val="EA84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A7D84"/>
    <w:multiLevelType w:val="hybridMultilevel"/>
    <w:tmpl w:val="EE4A0FF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66A17567"/>
    <w:multiLevelType w:val="hybridMultilevel"/>
    <w:tmpl w:val="E068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9455E"/>
    <w:multiLevelType w:val="hybridMultilevel"/>
    <w:tmpl w:val="EF9E28A4"/>
    <w:lvl w:ilvl="0" w:tplc="8E3C079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E7B2FFB"/>
    <w:multiLevelType w:val="hybridMultilevel"/>
    <w:tmpl w:val="B6821B42"/>
    <w:lvl w:ilvl="0" w:tplc="BBE02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3772CC"/>
    <w:multiLevelType w:val="hybridMultilevel"/>
    <w:tmpl w:val="581219A0"/>
    <w:lvl w:ilvl="0" w:tplc="C218B0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7D36B4"/>
    <w:multiLevelType w:val="hybridMultilevel"/>
    <w:tmpl w:val="54D4AE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8"/>
  </w:num>
  <w:num w:numId="4">
    <w:abstractNumId w:val="7"/>
  </w:num>
  <w:num w:numId="5">
    <w:abstractNumId w:val="32"/>
  </w:num>
  <w:num w:numId="6">
    <w:abstractNumId w:val="13"/>
  </w:num>
  <w:num w:numId="7">
    <w:abstractNumId w:val="22"/>
  </w:num>
  <w:num w:numId="8">
    <w:abstractNumId w:val="1"/>
  </w:num>
  <w:num w:numId="9">
    <w:abstractNumId w:val="34"/>
  </w:num>
  <w:num w:numId="10">
    <w:abstractNumId w:val="20"/>
  </w:num>
  <w:num w:numId="11">
    <w:abstractNumId w:val="31"/>
  </w:num>
  <w:num w:numId="12">
    <w:abstractNumId w:val="11"/>
  </w:num>
  <w:num w:numId="13">
    <w:abstractNumId w:val="3"/>
  </w:num>
  <w:num w:numId="14">
    <w:abstractNumId w:val="24"/>
  </w:num>
  <w:num w:numId="15">
    <w:abstractNumId w:val="10"/>
  </w:num>
  <w:num w:numId="16">
    <w:abstractNumId w:val="35"/>
  </w:num>
  <w:num w:numId="17">
    <w:abstractNumId w:val="26"/>
  </w:num>
  <w:num w:numId="18">
    <w:abstractNumId w:val="19"/>
  </w:num>
  <w:num w:numId="19">
    <w:abstractNumId w:val="4"/>
  </w:num>
  <w:num w:numId="20">
    <w:abstractNumId w:val="23"/>
  </w:num>
  <w:num w:numId="21">
    <w:abstractNumId w:val="16"/>
  </w:num>
  <w:num w:numId="22">
    <w:abstractNumId w:val="5"/>
  </w:num>
  <w:num w:numId="23">
    <w:abstractNumId w:val="36"/>
  </w:num>
  <w:num w:numId="24">
    <w:abstractNumId w:val="6"/>
  </w:num>
  <w:num w:numId="25">
    <w:abstractNumId w:val="29"/>
  </w:num>
  <w:num w:numId="26">
    <w:abstractNumId w:val="25"/>
  </w:num>
  <w:num w:numId="27">
    <w:abstractNumId w:val="18"/>
  </w:num>
  <w:num w:numId="28">
    <w:abstractNumId w:val="9"/>
  </w:num>
  <w:num w:numId="29">
    <w:abstractNumId w:val="21"/>
  </w:num>
  <w:num w:numId="30">
    <w:abstractNumId w:val="12"/>
  </w:num>
  <w:num w:numId="31">
    <w:abstractNumId w:val="2"/>
  </w:num>
  <w:num w:numId="32">
    <w:abstractNumId w:val="33"/>
  </w:num>
  <w:num w:numId="33">
    <w:abstractNumId w:val="17"/>
  </w:num>
  <w:num w:numId="34">
    <w:abstractNumId w:val="15"/>
  </w:num>
  <w:num w:numId="35">
    <w:abstractNumId w:val="14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6D6FE9"/>
    <w:rsid w:val="000035F9"/>
    <w:rsid w:val="00057A95"/>
    <w:rsid w:val="000765F9"/>
    <w:rsid w:val="000A64A8"/>
    <w:rsid w:val="000F503F"/>
    <w:rsid w:val="00145CF1"/>
    <w:rsid w:val="0023326D"/>
    <w:rsid w:val="00262DC8"/>
    <w:rsid w:val="002C414F"/>
    <w:rsid w:val="00332F0A"/>
    <w:rsid w:val="00337926"/>
    <w:rsid w:val="003452D1"/>
    <w:rsid w:val="003C0E45"/>
    <w:rsid w:val="003D21D1"/>
    <w:rsid w:val="004D6EBD"/>
    <w:rsid w:val="00515DA5"/>
    <w:rsid w:val="00537BA2"/>
    <w:rsid w:val="005B7D1D"/>
    <w:rsid w:val="0063134C"/>
    <w:rsid w:val="006B7291"/>
    <w:rsid w:val="006D6FE9"/>
    <w:rsid w:val="008F21DA"/>
    <w:rsid w:val="009A0672"/>
    <w:rsid w:val="009C09FF"/>
    <w:rsid w:val="009D5052"/>
    <w:rsid w:val="009E2B17"/>
    <w:rsid w:val="00A81BB1"/>
    <w:rsid w:val="00B60355"/>
    <w:rsid w:val="00B862F7"/>
    <w:rsid w:val="00C72A12"/>
    <w:rsid w:val="00D66FC8"/>
    <w:rsid w:val="00E43C02"/>
    <w:rsid w:val="00E52BA8"/>
    <w:rsid w:val="00E72A5F"/>
    <w:rsid w:val="00F03665"/>
    <w:rsid w:val="00F04975"/>
    <w:rsid w:val="00F661AE"/>
    <w:rsid w:val="00F9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A8"/>
    <w:rPr>
      <w:sz w:val="24"/>
      <w:szCs w:val="24"/>
    </w:rPr>
  </w:style>
  <w:style w:type="paragraph" w:styleId="1">
    <w:name w:val="heading 1"/>
    <w:basedOn w:val="a"/>
    <w:next w:val="a"/>
    <w:qFormat/>
    <w:rsid w:val="00E52BA8"/>
    <w:pPr>
      <w:keepNext/>
      <w:spacing w:line="276" w:lineRule="auto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E52BA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consplustitle">
    <w:name w:val="consplustitle"/>
    <w:basedOn w:val="a"/>
    <w:rsid w:val="00E52BA8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E52BA8"/>
    <w:pPr>
      <w:ind w:left="720"/>
    </w:pPr>
  </w:style>
  <w:style w:type="paragraph" w:styleId="a4">
    <w:name w:val="Document Map"/>
    <w:basedOn w:val="a"/>
    <w:semiHidden/>
    <w:rsid w:val="00E52BA8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semiHidden/>
    <w:unhideWhenUsed/>
    <w:rsid w:val="008F21DA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semiHidden/>
    <w:rsid w:val="008F21DA"/>
    <w:rPr>
      <w:sz w:val="16"/>
      <w:szCs w:val="16"/>
    </w:rPr>
  </w:style>
  <w:style w:type="paragraph" w:customStyle="1" w:styleId="Default">
    <w:name w:val="Default"/>
    <w:uiPriority w:val="99"/>
    <w:rsid w:val="008F21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11">
    <w:name w:val="Zag_11"/>
    <w:rsid w:val="008F21DA"/>
  </w:style>
  <w:style w:type="paragraph" w:styleId="a6">
    <w:name w:val="Body Text"/>
    <w:basedOn w:val="a"/>
    <w:link w:val="a7"/>
    <w:uiPriority w:val="99"/>
    <w:semiHidden/>
    <w:unhideWhenUsed/>
    <w:rsid w:val="00B862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862F7"/>
    <w:rPr>
      <w:sz w:val="24"/>
      <w:szCs w:val="24"/>
    </w:rPr>
  </w:style>
  <w:style w:type="paragraph" w:styleId="a8">
    <w:name w:val="No Spacing"/>
    <w:uiPriority w:val="99"/>
    <w:qFormat/>
    <w:rsid w:val="00B862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5E5D-DC1D-4B3D-84F5-642E5BF9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801</Words>
  <Characters>21669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Пользователь Windows</cp:lastModifiedBy>
  <cp:revision>4</cp:revision>
  <cp:lastPrinted>2017-10-19T07:45:00Z</cp:lastPrinted>
  <dcterms:created xsi:type="dcterms:W3CDTF">2018-06-07T08:39:00Z</dcterms:created>
  <dcterms:modified xsi:type="dcterms:W3CDTF">2018-11-19T07:18:00Z</dcterms:modified>
</cp:coreProperties>
</file>